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FC571" w14:textId="77777777" w:rsidR="006D0F6D" w:rsidRDefault="00013EEA">
      <w:pPr>
        <w:spacing w:after="518" w:line="259" w:lineRule="auto"/>
        <w:ind w:left="2157" w:right="0" w:firstLine="0"/>
      </w:pPr>
      <w:r>
        <w:rPr>
          <w:noProof/>
        </w:rPr>
        <w:drawing>
          <wp:inline distT="0" distB="0" distL="0" distR="0" wp14:anchorId="676D2163" wp14:editId="60A6B50B">
            <wp:extent cx="2837180" cy="212852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718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6A5F" w14:textId="77777777" w:rsidR="006D0F6D" w:rsidRDefault="00013EEA">
      <w:pPr>
        <w:spacing w:after="0" w:line="259" w:lineRule="auto"/>
        <w:ind w:left="0" w:right="3" w:firstLine="0"/>
        <w:jc w:val="center"/>
      </w:pPr>
      <w:r>
        <w:rPr>
          <w:b/>
          <w:sz w:val="32"/>
        </w:rPr>
        <w:t xml:space="preserve">Relatório </w:t>
      </w:r>
    </w:p>
    <w:p w14:paraId="1E2BB520" w14:textId="10CF6190" w:rsidR="006D0F6D" w:rsidRDefault="00013EEA">
      <w:pPr>
        <w:spacing w:after="1955" w:line="265" w:lineRule="auto"/>
        <w:ind w:left="2486" w:right="2479"/>
        <w:jc w:val="center"/>
      </w:pPr>
      <w:r>
        <w:rPr>
          <w:b/>
        </w:rPr>
        <w:t>Estruturas de Dados</w:t>
      </w:r>
      <w:r w:rsidR="001E1D74">
        <w:rPr>
          <w:b/>
        </w:rPr>
        <w:t xml:space="preserve"> Avançadas</w:t>
      </w:r>
    </w:p>
    <w:p w14:paraId="0DD054C9" w14:textId="4575D430" w:rsidR="006D0F6D" w:rsidRDefault="00013EEA">
      <w:pPr>
        <w:spacing w:after="1723" w:line="265" w:lineRule="auto"/>
        <w:ind w:left="2486" w:right="2479"/>
        <w:jc w:val="center"/>
      </w:pPr>
      <w:r>
        <w:rPr>
          <w:b/>
        </w:rPr>
        <w:t xml:space="preserve">Aluno: André Freitas nº21112 </w:t>
      </w:r>
    </w:p>
    <w:p w14:paraId="0C51536D" w14:textId="6EC0EC45" w:rsidR="006D0F6D" w:rsidRDefault="00013EEA">
      <w:pPr>
        <w:spacing w:after="207" w:line="265" w:lineRule="auto"/>
        <w:ind w:left="2486" w:right="2479"/>
        <w:jc w:val="center"/>
      </w:pPr>
      <w:r>
        <w:rPr>
          <w:b/>
        </w:rPr>
        <w:t>Professor/</w:t>
      </w:r>
      <w:proofErr w:type="spellStart"/>
      <w:r>
        <w:rPr>
          <w:b/>
        </w:rPr>
        <w:t>es</w:t>
      </w:r>
      <w:proofErr w:type="spellEnd"/>
      <w:r>
        <w:rPr>
          <w:b/>
        </w:rPr>
        <w:t xml:space="preserve">: </w:t>
      </w:r>
      <w:r w:rsidR="001E1D74">
        <w:rPr>
          <w:b/>
        </w:rPr>
        <w:t>João Carlos</w:t>
      </w:r>
    </w:p>
    <w:p w14:paraId="26FA3D1D" w14:textId="0B28B583" w:rsidR="006D0F6D" w:rsidRDefault="001E1D74">
      <w:pPr>
        <w:spacing w:after="1661" w:line="265" w:lineRule="auto"/>
        <w:ind w:left="2486" w:right="2476"/>
        <w:jc w:val="center"/>
      </w:pPr>
      <w:r>
        <w:rPr>
          <w:b/>
        </w:rPr>
        <w:t>Luís Gonzaga</w:t>
      </w:r>
    </w:p>
    <w:p w14:paraId="69074412" w14:textId="77777777" w:rsidR="006D0F6D" w:rsidRDefault="00013EEA">
      <w:pPr>
        <w:spacing w:after="1423" w:line="259" w:lineRule="auto"/>
        <w:ind w:left="1562" w:right="0" w:firstLine="0"/>
      </w:pPr>
      <w:r>
        <w:rPr>
          <w:b/>
        </w:rPr>
        <w:t>Licenciatura em Engenharia de Sistemas Informáticos</w:t>
      </w:r>
    </w:p>
    <w:p w14:paraId="56CB4BC4" w14:textId="3A79BD11" w:rsidR="006D0F6D" w:rsidRDefault="00013EEA">
      <w:pPr>
        <w:spacing w:after="0" w:line="259" w:lineRule="auto"/>
        <w:ind w:left="0" w:firstLine="0"/>
        <w:jc w:val="center"/>
      </w:pPr>
      <w:r>
        <w:t>Barcelos,</w:t>
      </w:r>
      <w:r w:rsidR="001E1D74">
        <w:t xml:space="preserve"> abril</w:t>
      </w:r>
      <w:r>
        <w:t>, 202</w:t>
      </w:r>
      <w:r w:rsidR="001E1D74">
        <w:t>2</w:t>
      </w:r>
    </w:p>
    <w:p w14:paraId="135E21BE" w14:textId="545A1678" w:rsidR="00C63F11" w:rsidRDefault="00C63F11">
      <w:pPr>
        <w:spacing w:after="500" w:line="313" w:lineRule="auto"/>
        <w:ind w:left="-5" w:right="0"/>
        <w:rPr>
          <w:b/>
          <w:sz w:val="28"/>
        </w:rPr>
      </w:pPr>
    </w:p>
    <w:p w14:paraId="1F1CDC0D" w14:textId="77777777" w:rsidR="001E1D74" w:rsidRDefault="001E1D74">
      <w:pPr>
        <w:spacing w:after="500" w:line="313" w:lineRule="auto"/>
        <w:ind w:left="-5" w:right="0"/>
        <w:rPr>
          <w:b/>
          <w:sz w:val="28"/>
        </w:rPr>
      </w:pPr>
    </w:p>
    <w:p w14:paraId="50268740" w14:textId="3F6E1659" w:rsidR="006D0F6D" w:rsidRDefault="00013EEA">
      <w:pPr>
        <w:spacing w:after="500" w:line="313" w:lineRule="auto"/>
        <w:ind w:left="-5" w:right="0"/>
        <w:rPr>
          <w:b/>
          <w:sz w:val="28"/>
        </w:rPr>
      </w:pPr>
      <w:r>
        <w:rPr>
          <w:b/>
          <w:sz w:val="28"/>
        </w:rPr>
        <w:lastRenderedPageBreak/>
        <w:t>Resumo:</w:t>
      </w:r>
    </w:p>
    <w:p w14:paraId="6AECE21F" w14:textId="63B4284E" w:rsidR="00C63F11" w:rsidRPr="00A53B37" w:rsidRDefault="00A53B37" w:rsidP="00A53B37">
      <w:pPr>
        <w:spacing w:after="500" w:line="313" w:lineRule="auto"/>
        <w:ind w:left="-5" w:right="0"/>
        <w:rPr>
          <w:bCs/>
        </w:rPr>
      </w:pPr>
      <w:r>
        <w:rPr>
          <w:bCs/>
          <w:sz w:val="28"/>
        </w:rPr>
        <w:t xml:space="preserve">Trabalho </w:t>
      </w:r>
      <w:r w:rsidR="001E1D74">
        <w:rPr>
          <w:bCs/>
          <w:sz w:val="28"/>
        </w:rPr>
        <w:t>individual</w:t>
      </w:r>
      <w:r>
        <w:rPr>
          <w:bCs/>
          <w:sz w:val="28"/>
        </w:rPr>
        <w:t xml:space="preserve"> que visa a criação de </w:t>
      </w:r>
      <w:r w:rsidR="00C63F11" w:rsidRPr="00C63F11">
        <w:rPr>
          <w:bCs/>
          <w:sz w:val="28"/>
          <w:szCs w:val="20"/>
        </w:rPr>
        <w:t xml:space="preserve">um </w:t>
      </w:r>
      <w:r w:rsidR="001E1D74">
        <w:rPr>
          <w:bCs/>
          <w:sz w:val="28"/>
          <w:szCs w:val="20"/>
        </w:rPr>
        <w:t>projeto</w:t>
      </w:r>
      <w:r w:rsidR="00C63F11" w:rsidRPr="00C63F11">
        <w:rPr>
          <w:bCs/>
          <w:sz w:val="28"/>
          <w:szCs w:val="20"/>
        </w:rPr>
        <w:t xml:space="preserve"> em C </w:t>
      </w:r>
      <w:r w:rsidR="00FC1DA7">
        <w:rPr>
          <w:bCs/>
          <w:sz w:val="28"/>
          <w:szCs w:val="20"/>
        </w:rPr>
        <w:t>de forma a resolver um problema denominado por “</w:t>
      </w:r>
      <w:proofErr w:type="spellStart"/>
      <w:r w:rsidR="00FC1DA7">
        <w:rPr>
          <w:bCs/>
          <w:sz w:val="28"/>
          <w:szCs w:val="20"/>
        </w:rPr>
        <w:t>Flexible</w:t>
      </w:r>
      <w:proofErr w:type="spellEnd"/>
      <w:r w:rsidR="00FC1DA7">
        <w:rPr>
          <w:bCs/>
          <w:sz w:val="28"/>
          <w:szCs w:val="20"/>
        </w:rPr>
        <w:t xml:space="preserve"> Job </w:t>
      </w:r>
      <w:proofErr w:type="spellStart"/>
      <w:r w:rsidR="00FC1DA7">
        <w:rPr>
          <w:bCs/>
          <w:sz w:val="28"/>
          <w:szCs w:val="20"/>
        </w:rPr>
        <w:t>Shop</w:t>
      </w:r>
      <w:proofErr w:type="spellEnd"/>
      <w:r w:rsidR="00A5508D">
        <w:rPr>
          <w:bCs/>
          <w:sz w:val="28"/>
          <w:szCs w:val="20"/>
        </w:rPr>
        <w:t xml:space="preserve"> </w:t>
      </w:r>
      <w:proofErr w:type="spellStart"/>
      <w:r w:rsidR="00A5508D">
        <w:rPr>
          <w:bCs/>
          <w:sz w:val="28"/>
          <w:szCs w:val="20"/>
        </w:rPr>
        <w:t>Problem</w:t>
      </w:r>
      <w:proofErr w:type="spellEnd"/>
      <w:r w:rsidR="00FC1DA7">
        <w:rPr>
          <w:bCs/>
          <w:sz w:val="28"/>
          <w:szCs w:val="20"/>
        </w:rPr>
        <w:t>”.</w:t>
      </w:r>
    </w:p>
    <w:p w14:paraId="0327F20E" w14:textId="77777777" w:rsidR="00C63F11" w:rsidRDefault="00C63F11">
      <w:pPr>
        <w:spacing w:after="179" w:line="259" w:lineRule="auto"/>
        <w:ind w:left="0" w:right="0" w:firstLine="0"/>
        <w:rPr>
          <w:b/>
          <w:sz w:val="32"/>
        </w:rPr>
      </w:pPr>
    </w:p>
    <w:p w14:paraId="266A3428" w14:textId="77777777" w:rsidR="00C63F11" w:rsidRDefault="00C63F11">
      <w:pPr>
        <w:spacing w:after="179" w:line="259" w:lineRule="auto"/>
        <w:ind w:left="0" w:right="0" w:firstLine="0"/>
        <w:rPr>
          <w:b/>
          <w:sz w:val="32"/>
        </w:rPr>
      </w:pPr>
    </w:p>
    <w:p w14:paraId="15219B5E" w14:textId="77777777" w:rsidR="00C63F11" w:rsidRDefault="00C63F11">
      <w:pPr>
        <w:spacing w:after="179" w:line="259" w:lineRule="auto"/>
        <w:ind w:left="0" w:right="0" w:firstLine="0"/>
        <w:rPr>
          <w:b/>
          <w:sz w:val="32"/>
        </w:rPr>
      </w:pPr>
    </w:p>
    <w:p w14:paraId="7A453B42" w14:textId="77777777" w:rsidR="00C63F11" w:rsidRDefault="00C63F11">
      <w:pPr>
        <w:spacing w:after="179" w:line="259" w:lineRule="auto"/>
        <w:ind w:left="0" w:right="0" w:firstLine="0"/>
        <w:rPr>
          <w:b/>
          <w:sz w:val="32"/>
        </w:rPr>
      </w:pPr>
    </w:p>
    <w:p w14:paraId="7991642E" w14:textId="77777777" w:rsidR="00C63F11" w:rsidRDefault="00C63F11">
      <w:pPr>
        <w:spacing w:after="179" w:line="259" w:lineRule="auto"/>
        <w:ind w:left="0" w:right="0" w:firstLine="0"/>
        <w:rPr>
          <w:b/>
          <w:sz w:val="32"/>
        </w:rPr>
      </w:pPr>
    </w:p>
    <w:p w14:paraId="49D5EAFF" w14:textId="77777777" w:rsidR="00C63F11" w:rsidRDefault="00C63F11">
      <w:pPr>
        <w:spacing w:after="179" w:line="259" w:lineRule="auto"/>
        <w:ind w:left="0" w:right="0" w:firstLine="0"/>
        <w:rPr>
          <w:b/>
          <w:sz w:val="32"/>
        </w:rPr>
      </w:pPr>
    </w:p>
    <w:p w14:paraId="0C7DD29C" w14:textId="77777777" w:rsidR="00C63F11" w:rsidRDefault="00C63F11">
      <w:pPr>
        <w:spacing w:after="179" w:line="259" w:lineRule="auto"/>
        <w:ind w:left="0" w:right="0" w:firstLine="0"/>
        <w:rPr>
          <w:b/>
          <w:sz w:val="32"/>
        </w:rPr>
      </w:pPr>
    </w:p>
    <w:p w14:paraId="33B48112" w14:textId="77777777" w:rsidR="00C63F11" w:rsidRDefault="00C63F11">
      <w:pPr>
        <w:spacing w:after="179" w:line="259" w:lineRule="auto"/>
        <w:ind w:left="0" w:right="0" w:firstLine="0"/>
        <w:rPr>
          <w:b/>
          <w:sz w:val="32"/>
        </w:rPr>
      </w:pPr>
    </w:p>
    <w:p w14:paraId="59881F85" w14:textId="77777777" w:rsidR="00C63F11" w:rsidRDefault="00C63F11">
      <w:pPr>
        <w:spacing w:after="179" w:line="259" w:lineRule="auto"/>
        <w:ind w:left="0" w:right="0" w:firstLine="0"/>
        <w:rPr>
          <w:b/>
          <w:sz w:val="32"/>
        </w:rPr>
      </w:pPr>
    </w:p>
    <w:p w14:paraId="4343031A" w14:textId="77777777" w:rsidR="00C63F11" w:rsidRDefault="00C63F11">
      <w:pPr>
        <w:spacing w:after="179" w:line="259" w:lineRule="auto"/>
        <w:ind w:left="0" w:right="0" w:firstLine="0"/>
        <w:rPr>
          <w:b/>
          <w:sz w:val="32"/>
        </w:rPr>
      </w:pPr>
    </w:p>
    <w:p w14:paraId="74698886" w14:textId="46E7E326" w:rsidR="00C63F11" w:rsidRDefault="00C63F11">
      <w:pPr>
        <w:spacing w:after="179" w:line="259" w:lineRule="auto"/>
        <w:ind w:left="0" w:right="0" w:firstLine="0"/>
        <w:rPr>
          <w:b/>
          <w:sz w:val="32"/>
        </w:rPr>
      </w:pPr>
    </w:p>
    <w:p w14:paraId="4901F6CE" w14:textId="6B661A0B" w:rsidR="00A53B37" w:rsidRDefault="00A53B37">
      <w:pPr>
        <w:spacing w:after="179" w:line="259" w:lineRule="auto"/>
        <w:ind w:left="0" w:right="0" w:firstLine="0"/>
        <w:rPr>
          <w:b/>
          <w:sz w:val="32"/>
        </w:rPr>
      </w:pPr>
    </w:p>
    <w:p w14:paraId="470216B3" w14:textId="362DB0DD" w:rsidR="00A53B37" w:rsidRDefault="00A53B37">
      <w:pPr>
        <w:spacing w:after="179" w:line="259" w:lineRule="auto"/>
        <w:ind w:left="0" w:right="0" w:firstLine="0"/>
        <w:rPr>
          <w:b/>
          <w:sz w:val="32"/>
        </w:rPr>
      </w:pPr>
    </w:p>
    <w:p w14:paraId="11E6CDFA" w14:textId="5E78B26E" w:rsidR="00A53B37" w:rsidRDefault="00A53B37">
      <w:pPr>
        <w:spacing w:after="179" w:line="259" w:lineRule="auto"/>
        <w:ind w:left="0" w:right="0" w:firstLine="0"/>
        <w:rPr>
          <w:b/>
          <w:sz w:val="32"/>
        </w:rPr>
      </w:pPr>
    </w:p>
    <w:p w14:paraId="57621228" w14:textId="685F6D75" w:rsidR="00A53B37" w:rsidRDefault="00A53B37">
      <w:pPr>
        <w:spacing w:after="179" w:line="259" w:lineRule="auto"/>
        <w:ind w:left="0" w:right="0" w:firstLine="0"/>
        <w:rPr>
          <w:b/>
          <w:sz w:val="32"/>
        </w:rPr>
      </w:pPr>
    </w:p>
    <w:p w14:paraId="2FF7150B" w14:textId="34EF2448" w:rsidR="00A53B37" w:rsidRDefault="00A53B37">
      <w:pPr>
        <w:spacing w:after="179" w:line="259" w:lineRule="auto"/>
        <w:ind w:left="0" w:right="0" w:firstLine="0"/>
        <w:rPr>
          <w:b/>
          <w:sz w:val="32"/>
        </w:rPr>
      </w:pPr>
    </w:p>
    <w:p w14:paraId="554FBD77" w14:textId="6F2459DD" w:rsidR="00A53B37" w:rsidRDefault="00A53B37">
      <w:pPr>
        <w:spacing w:after="179" w:line="259" w:lineRule="auto"/>
        <w:ind w:left="0" w:right="0" w:firstLine="0"/>
        <w:rPr>
          <w:b/>
          <w:sz w:val="32"/>
        </w:rPr>
      </w:pPr>
    </w:p>
    <w:p w14:paraId="6098791B" w14:textId="2ADC528F" w:rsidR="00A53B37" w:rsidRDefault="00A53B37">
      <w:pPr>
        <w:spacing w:after="179" w:line="259" w:lineRule="auto"/>
        <w:ind w:left="0" w:right="0" w:firstLine="0"/>
        <w:rPr>
          <w:b/>
          <w:sz w:val="32"/>
        </w:rPr>
      </w:pPr>
    </w:p>
    <w:p w14:paraId="6157F5C3" w14:textId="067C346D" w:rsidR="00FC1DA7" w:rsidRDefault="00FC1DA7">
      <w:pPr>
        <w:spacing w:after="179" w:line="259" w:lineRule="auto"/>
        <w:ind w:left="0" w:right="0" w:firstLine="0"/>
        <w:rPr>
          <w:b/>
          <w:sz w:val="32"/>
        </w:rPr>
      </w:pPr>
    </w:p>
    <w:p w14:paraId="65F3F35E" w14:textId="77777777" w:rsidR="00FC1DA7" w:rsidRDefault="00FC1DA7">
      <w:pPr>
        <w:spacing w:after="179" w:line="259" w:lineRule="auto"/>
        <w:ind w:left="0" w:right="0" w:firstLine="0"/>
        <w:rPr>
          <w:b/>
          <w:sz w:val="32"/>
        </w:rPr>
      </w:pPr>
    </w:p>
    <w:p w14:paraId="24B44890" w14:textId="77777777" w:rsidR="00A53B37" w:rsidRDefault="00A53B37">
      <w:pPr>
        <w:spacing w:after="179" w:line="259" w:lineRule="auto"/>
        <w:ind w:left="0" w:right="0" w:firstLine="0"/>
        <w:rPr>
          <w:b/>
          <w:sz w:val="32"/>
        </w:rPr>
      </w:pPr>
    </w:p>
    <w:p w14:paraId="074AC4FB" w14:textId="7CDAE3FE" w:rsidR="006D0F6D" w:rsidRDefault="00013EEA">
      <w:pPr>
        <w:spacing w:after="179" w:line="259" w:lineRule="auto"/>
        <w:ind w:left="0" w:right="0" w:firstLine="0"/>
      </w:pPr>
      <w:r>
        <w:rPr>
          <w:b/>
          <w:sz w:val="32"/>
        </w:rPr>
        <w:lastRenderedPageBreak/>
        <w:t>Índice</w:t>
      </w:r>
    </w:p>
    <w:sdt>
      <w:sdtPr>
        <w:rPr>
          <w:rFonts w:ascii="Arial" w:eastAsia="Arial" w:hAnsi="Arial" w:cs="Arial"/>
        </w:rPr>
        <w:id w:val="2115325745"/>
        <w:docPartObj>
          <w:docPartGallery w:val="Table of Contents"/>
        </w:docPartObj>
      </w:sdtPr>
      <w:sdtEndPr/>
      <w:sdtContent>
        <w:p w14:paraId="57FA070E" w14:textId="2C82BE95" w:rsidR="00331FA6" w:rsidRDefault="00013EEA">
          <w:pPr>
            <w:pStyle w:val="ndice1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09350" w:history="1">
            <w:r w:rsidR="00331FA6" w:rsidRPr="00C475A0">
              <w:rPr>
                <w:rStyle w:val="Hiperligao"/>
                <w:noProof/>
              </w:rPr>
              <w:t>1. Introdução</w:t>
            </w:r>
            <w:r w:rsidR="00331FA6">
              <w:rPr>
                <w:noProof/>
                <w:webHidden/>
              </w:rPr>
              <w:tab/>
            </w:r>
            <w:r w:rsidR="00331FA6">
              <w:rPr>
                <w:noProof/>
                <w:webHidden/>
              </w:rPr>
              <w:fldChar w:fldCharType="begin"/>
            </w:r>
            <w:r w:rsidR="00331FA6">
              <w:rPr>
                <w:noProof/>
                <w:webHidden/>
              </w:rPr>
              <w:instrText xml:space="preserve"> PAGEREF _Toc101209350 \h </w:instrText>
            </w:r>
            <w:r w:rsidR="00331FA6">
              <w:rPr>
                <w:noProof/>
                <w:webHidden/>
              </w:rPr>
            </w:r>
            <w:r w:rsidR="00331FA6">
              <w:rPr>
                <w:noProof/>
                <w:webHidden/>
              </w:rPr>
              <w:fldChar w:fldCharType="separate"/>
            </w:r>
            <w:r w:rsidR="009C44CE">
              <w:rPr>
                <w:noProof/>
                <w:webHidden/>
              </w:rPr>
              <w:t>1</w:t>
            </w:r>
            <w:r w:rsidR="00331FA6">
              <w:rPr>
                <w:noProof/>
                <w:webHidden/>
              </w:rPr>
              <w:fldChar w:fldCharType="end"/>
            </w:r>
          </w:hyperlink>
        </w:p>
        <w:p w14:paraId="2DED76F5" w14:textId="2D3DFD4D" w:rsidR="00331FA6" w:rsidRDefault="00D37A35">
          <w:pPr>
            <w:pStyle w:val="ndice2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1209351" w:history="1">
            <w:r w:rsidR="00331FA6" w:rsidRPr="00C475A0">
              <w:rPr>
                <w:rStyle w:val="Hiperligao"/>
                <w:noProof/>
              </w:rPr>
              <w:t>1.1. Propósito</w:t>
            </w:r>
            <w:r w:rsidR="00331FA6">
              <w:rPr>
                <w:noProof/>
                <w:webHidden/>
              </w:rPr>
              <w:tab/>
            </w:r>
            <w:r w:rsidR="00331FA6">
              <w:rPr>
                <w:noProof/>
                <w:webHidden/>
              </w:rPr>
              <w:fldChar w:fldCharType="begin"/>
            </w:r>
            <w:r w:rsidR="00331FA6">
              <w:rPr>
                <w:noProof/>
                <w:webHidden/>
              </w:rPr>
              <w:instrText xml:space="preserve"> PAGEREF _Toc101209351 \h </w:instrText>
            </w:r>
            <w:r w:rsidR="00331FA6">
              <w:rPr>
                <w:noProof/>
                <w:webHidden/>
              </w:rPr>
            </w:r>
            <w:r w:rsidR="00331FA6">
              <w:rPr>
                <w:noProof/>
                <w:webHidden/>
              </w:rPr>
              <w:fldChar w:fldCharType="separate"/>
            </w:r>
            <w:r w:rsidR="009C44CE">
              <w:rPr>
                <w:noProof/>
                <w:webHidden/>
              </w:rPr>
              <w:t>1</w:t>
            </w:r>
            <w:r w:rsidR="00331FA6">
              <w:rPr>
                <w:noProof/>
                <w:webHidden/>
              </w:rPr>
              <w:fldChar w:fldCharType="end"/>
            </w:r>
          </w:hyperlink>
        </w:p>
        <w:p w14:paraId="09F96ACD" w14:textId="1B5FF992" w:rsidR="00331FA6" w:rsidRDefault="00D37A35">
          <w:pPr>
            <w:pStyle w:val="ndice2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1209352" w:history="1">
            <w:r w:rsidR="00331FA6" w:rsidRPr="00C475A0">
              <w:rPr>
                <w:rStyle w:val="Hiperligao"/>
                <w:noProof/>
              </w:rPr>
              <w:t>1.2. Objetivo</w:t>
            </w:r>
            <w:r w:rsidR="00331FA6">
              <w:rPr>
                <w:noProof/>
                <w:webHidden/>
              </w:rPr>
              <w:tab/>
            </w:r>
            <w:r w:rsidR="00331FA6">
              <w:rPr>
                <w:noProof/>
                <w:webHidden/>
              </w:rPr>
              <w:fldChar w:fldCharType="begin"/>
            </w:r>
            <w:r w:rsidR="00331FA6">
              <w:rPr>
                <w:noProof/>
                <w:webHidden/>
              </w:rPr>
              <w:instrText xml:space="preserve"> PAGEREF _Toc101209352 \h </w:instrText>
            </w:r>
            <w:r w:rsidR="00331FA6">
              <w:rPr>
                <w:noProof/>
                <w:webHidden/>
              </w:rPr>
            </w:r>
            <w:r w:rsidR="00331FA6">
              <w:rPr>
                <w:noProof/>
                <w:webHidden/>
              </w:rPr>
              <w:fldChar w:fldCharType="separate"/>
            </w:r>
            <w:r w:rsidR="009C44CE">
              <w:rPr>
                <w:noProof/>
                <w:webHidden/>
              </w:rPr>
              <w:t>1</w:t>
            </w:r>
            <w:r w:rsidR="00331FA6">
              <w:rPr>
                <w:noProof/>
                <w:webHidden/>
              </w:rPr>
              <w:fldChar w:fldCharType="end"/>
            </w:r>
          </w:hyperlink>
        </w:p>
        <w:p w14:paraId="4082ED20" w14:textId="37F1E8F9" w:rsidR="00331FA6" w:rsidRDefault="00D37A35">
          <w:pPr>
            <w:pStyle w:val="ndice1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1209353" w:history="1">
            <w:r w:rsidR="00331FA6" w:rsidRPr="00C475A0">
              <w:rPr>
                <w:rStyle w:val="Hiperligao"/>
                <w:noProof/>
              </w:rPr>
              <w:t>2. Estrutura de Dados</w:t>
            </w:r>
            <w:r w:rsidR="00331FA6">
              <w:rPr>
                <w:noProof/>
                <w:webHidden/>
              </w:rPr>
              <w:tab/>
            </w:r>
            <w:r w:rsidR="00331FA6">
              <w:rPr>
                <w:noProof/>
                <w:webHidden/>
              </w:rPr>
              <w:fldChar w:fldCharType="begin"/>
            </w:r>
            <w:r w:rsidR="00331FA6">
              <w:rPr>
                <w:noProof/>
                <w:webHidden/>
              </w:rPr>
              <w:instrText xml:space="preserve"> PAGEREF _Toc101209353 \h </w:instrText>
            </w:r>
            <w:r w:rsidR="00331FA6">
              <w:rPr>
                <w:noProof/>
                <w:webHidden/>
              </w:rPr>
            </w:r>
            <w:r w:rsidR="00331FA6">
              <w:rPr>
                <w:noProof/>
                <w:webHidden/>
              </w:rPr>
              <w:fldChar w:fldCharType="separate"/>
            </w:r>
            <w:r w:rsidR="009C44CE">
              <w:rPr>
                <w:noProof/>
                <w:webHidden/>
              </w:rPr>
              <w:t>2</w:t>
            </w:r>
            <w:r w:rsidR="00331FA6">
              <w:rPr>
                <w:noProof/>
                <w:webHidden/>
              </w:rPr>
              <w:fldChar w:fldCharType="end"/>
            </w:r>
          </w:hyperlink>
        </w:p>
        <w:p w14:paraId="79CFB65E" w14:textId="095D7AF6" w:rsidR="00331FA6" w:rsidRDefault="00D37A35">
          <w:pPr>
            <w:pStyle w:val="ndice1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1209354" w:history="1">
            <w:r w:rsidR="00331FA6" w:rsidRPr="00C475A0">
              <w:rPr>
                <w:rStyle w:val="Hiperligao"/>
                <w:noProof/>
              </w:rPr>
              <w:t>3. Testes realizados</w:t>
            </w:r>
            <w:r w:rsidR="00331FA6">
              <w:rPr>
                <w:noProof/>
                <w:webHidden/>
              </w:rPr>
              <w:tab/>
            </w:r>
            <w:r w:rsidR="00331FA6">
              <w:rPr>
                <w:noProof/>
                <w:webHidden/>
              </w:rPr>
              <w:fldChar w:fldCharType="begin"/>
            </w:r>
            <w:r w:rsidR="00331FA6">
              <w:rPr>
                <w:noProof/>
                <w:webHidden/>
              </w:rPr>
              <w:instrText xml:space="preserve"> PAGEREF _Toc101209354 \h </w:instrText>
            </w:r>
            <w:r w:rsidR="00331FA6">
              <w:rPr>
                <w:noProof/>
                <w:webHidden/>
              </w:rPr>
            </w:r>
            <w:r w:rsidR="00331FA6">
              <w:rPr>
                <w:noProof/>
                <w:webHidden/>
              </w:rPr>
              <w:fldChar w:fldCharType="separate"/>
            </w:r>
            <w:r w:rsidR="009C44CE">
              <w:rPr>
                <w:noProof/>
                <w:webHidden/>
              </w:rPr>
              <w:t>3</w:t>
            </w:r>
            <w:r w:rsidR="00331FA6">
              <w:rPr>
                <w:noProof/>
                <w:webHidden/>
              </w:rPr>
              <w:fldChar w:fldCharType="end"/>
            </w:r>
          </w:hyperlink>
        </w:p>
        <w:p w14:paraId="30943ADF" w14:textId="3AE2CBB1" w:rsidR="00331FA6" w:rsidRDefault="00D37A35">
          <w:pPr>
            <w:pStyle w:val="ndice3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1209355" w:history="1">
            <w:r w:rsidR="00331FA6" w:rsidRPr="00C475A0">
              <w:rPr>
                <w:rStyle w:val="Hiperligao"/>
                <w:noProof/>
              </w:rPr>
              <w:t>3.1. Inserção de operações</w:t>
            </w:r>
            <w:r w:rsidR="00331FA6">
              <w:rPr>
                <w:noProof/>
                <w:webHidden/>
              </w:rPr>
              <w:tab/>
            </w:r>
            <w:r w:rsidR="00331FA6">
              <w:rPr>
                <w:noProof/>
                <w:webHidden/>
              </w:rPr>
              <w:fldChar w:fldCharType="begin"/>
            </w:r>
            <w:r w:rsidR="00331FA6">
              <w:rPr>
                <w:noProof/>
                <w:webHidden/>
              </w:rPr>
              <w:instrText xml:space="preserve"> PAGEREF _Toc101209355 \h </w:instrText>
            </w:r>
            <w:r w:rsidR="00331FA6">
              <w:rPr>
                <w:noProof/>
                <w:webHidden/>
              </w:rPr>
            </w:r>
            <w:r w:rsidR="00331FA6">
              <w:rPr>
                <w:noProof/>
                <w:webHidden/>
              </w:rPr>
              <w:fldChar w:fldCharType="separate"/>
            </w:r>
            <w:r w:rsidR="009C44CE">
              <w:rPr>
                <w:noProof/>
                <w:webHidden/>
              </w:rPr>
              <w:t>3</w:t>
            </w:r>
            <w:r w:rsidR="00331FA6">
              <w:rPr>
                <w:noProof/>
                <w:webHidden/>
              </w:rPr>
              <w:fldChar w:fldCharType="end"/>
            </w:r>
          </w:hyperlink>
        </w:p>
        <w:p w14:paraId="41A34744" w14:textId="7328A762" w:rsidR="00331FA6" w:rsidRDefault="00D37A35">
          <w:pPr>
            <w:pStyle w:val="ndice3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1209356" w:history="1">
            <w:r w:rsidR="00331FA6" w:rsidRPr="00C475A0">
              <w:rPr>
                <w:rStyle w:val="Hiperligao"/>
                <w:noProof/>
              </w:rPr>
              <w:t>3.2. Remoção de operações</w:t>
            </w:r>
            <w:r w:rsidR="00331FA6">
              <w:rPr>
                <w:noProof/>
                <w:webHidden/>
              </w:rPr>
              <w:tab/>
            </w:r>
            <w:r w:rsidR="00331FA6">
              <w:rPr>
                <w:noProof/>
                <w:webHidden/>
              </w:rPr>
              <w:fldChar w:fldCharType="begin"/>
            </w:r>
            <w:r w:rsidR="00331FA6">
              <w:rPr>
                <w:noProof/>
                <w:webHidden/>
              </w:rPr>
              <w:instrText xml:space="preserve"> PAGEREF _Toc101209356 \h </w:instrText>
            </w:r>
            <w:r w:rsidR="00331FA6">
              <w:rPr>
                <w:noProof/>
                <w:webHidden/>
              </w:rPr>
            </w:r>
            <w:r w:rsidR="00331FA6">
              <w:rPr>
                <w:noProof/>
                <w:webHidden/>
              </w:rPr>
              <w:fldChar w:fldCharType="separate"/>
            </w:r>
            <w:r w:rsidR="009C44CE">
              <w:rPr>
                <w:noProof/>
                <w:webHidden/>
              </w:rPr>
              <w:t>3</w:t>
            </w:r>
            <w:r w:rsidR="00331FA6">
              <w:rPr>
                <w:noProof/>
                <w:webHidden/>
              </w:rPr>
              <w:fldChar w:fldCharType="end"/>
            </w:r>
          </w:hyperlink>
        </w:p>
        <w:p w14:paraId="2FF1D5C5" w14:textId="15E3742D" w:rsidR="00331FA6" w:rsidRDefault="00D37A35">
          <w:pPr>
            <w:pStyle w:val="ndice3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1209357" w:history="1">
            <w:r w:rsidR="00331FA6" w:rsidRPr="00C475A0">
              <w:rPr>
                <w:rStyle w:val="Hiperligao"/>
                <w:noProof/>
              </w:rPr>
              <w:t>3.3. Alteração de operações</w:t>
            </w:r>
            <w:r w:rsidR="00331FA6">
              <w:rPr>
                <w:noProof/>
                <w:webHidden/>
              </w:rPr>
              <w:tab/>
            </w:r>
            <w:r w:rsidR="00331FA6">
              <w:rPr>
                <w:noProof/>
                <w:webHidden/>
              </w:rPr>
              <w:fldChar w:fldCharType="begin"/>
            </w:r>
            <w:r w:rsidR="00331FA6">
              <w:rPr>
                <w:noProof/>
                <w:webHidden/>
              </w:rPr>
              <w:instrText xml:space="preserve"> PAGEREF _Toc101209357 \h </w:instrText>
            </w:r>
            <w:r w:rsidR="00331FA6">
              <w:rPr>
                <w:noProof/>
                <w:webHidden/>
              </w:rPr>
            </w:r>
            <w:r w:rsidR="00331FA6">
              <w:rPr>
                <w:noProof/>
                <w:webHidden/>
              </w:rPr>
              <w:fldChar w:fldCharType="separate"/>
            </w:r>
            <w:r w:rsidR="009C44CE">
              <w:rPr>
                <w:noProof/>
                <w:webHidden/>
              </w:rPr>
              <w:t>4</w:t>
            </w:r>
            <w:r w:rsidR="00331FA6">
              <w:rPr>
                <w:noProof/>
                <w:webHidden/>
              </w:rPr>
              <w:fldChar w:fldCharType="end"/>
            </w:r>
          </w:hyperlink>
        </w:p>
        <w:p w14:paraId="6BA2A6C7" w14:textId="7AFA9FCE" w:rsidR="00331FA6" w:rsidRDefault="00D37A35">
          <w:pPr>
            <w:pStyle w:val="ndice3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1209358" w:history="1">
            <w:r w:rsidR="00331FA6" w:rsidRPr="00C475A0">
              <w:rPr>
                <w:rStyle w:val="Hiperligao"/>
                <w:noProof/>
              </w:rPr>
              <w:t>3.4. Determinação da quantidade mínima de tempo</w:t>
            </w:r>
            <w:r w:rsidR="00331FA6">
              <w:rPr>
                <w:noProof/>
                <w:webHidden/>
              </w:rPr>
              <w:tab/>
            </w:r>
            <w:r w:rsidR="00331FA6">
              <w:rPr>
                <w:noProof/>
                <w:webHidden/>
              </w:rPr>
              <w:fldChar w:fldCharType="begin"/>
            </w:r>
            <w:r w:rsidR="00331FA6">
              <w:rPr>
                <w:noProof/>
                <w:webHidden/>
              </w:rPr>
              <w:instrText xml:space="preserve"> PAGEREF _Toc101209358 \h </w:instrText>
            </w:r>
            <w:r w:rsidR="00331FA6">
              <w:rPr>
                <w:noProof/>
                <w:webHidden/>
              </w:rPr>
            </w:r>
            <w:r w:rsidR="00331FA6">
              <w:rPr>
                <w:noProof/>
                <w:webHidden/>
              </w:rPr>
              <w:fldChar w:fldCharType="separate"/>
            </w:r>
            <w:r w:rsidR="009C44CE">
              <w:rPr>
                <w:noProof/>
                <w:webHidden/>
              </w:rPr>
              <w:t>4</w:t>
            </w:r>
            <w:r w:rsidR="00331FA6">
              <w:rPr>
                <w:noProof/>
                <w:webHidden/>
              </w:rPr>
              <w:fldChar w:fldCharType="end"/>
            </w:r>
          </w:hyperlink>
        </w:p>
        <w:p w14:paraId="59E513AE" w14:textId="345EEA16" w:rsidR="00331FA6" w:rsidRDefault="00D37A35">
          <w:pPr>
            <w:pStyle w:val="ndice3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1209359" w:history="1">
            <w:r w:rsidR="00331FA6" w:rsidRPr="00C475A0">
              <w:rPr>
                <w:rStyle w:val="Hiperligao"/>
                <w:noProof/>
              </w:rPr>
              <w:t>3.5. Determinação da quantidade máxima de tempo</w:t>
            </w:r>
            <w:r w:rsidR="00331FA6">
              <w:rPr>
                <w:noProof/>
                <w:webHidden/>
              </w:rPr>
              <w:tab/>
            </w:r>
            <w:r w:rsidR="00331FA6">
              <w:rPr>
                <w:noProof/>
                <w:webHidden/>
              </w:rPr>
              <w:fldChar w:fldCharType="begin"/>
            </w:r>
            <w:r w:rsidR="00331FA6">
              <w:rPr>
                <w:noProof/>
                <w:webHidden/>
              </w:rPr>
              <w:instrText xml:space="preserve"> PAGEREF _Toc101209359 \h </w:instrText>
            </w:r>
            <w:r w:rsidR="00331FA6">
              <w:rPr>
                <w:noProof/>
                <w:webHidden/>
              </w:rPr>
            </w:r>
            <w:r w:rsidR="00331FA6">
              <w:rPr>
                <w:noProof/>
                <w:webHidden/>
              </w:rPr>
              <w:fldChar w:fldCharType="separate"/>
            </w:r>
            <w:r w:rsidR="009C44CE">
              <w:rPr>
                <w:noProof/>
                <w:webHidden/>
              </w:rPr>
              <w:t>5</w:t>
            </w:r>
            <w:r w:rsidR="00331FA6">
              <w:rPr>
                <w:noProof/>
                <w:webHidden/>
              </w:rPr>
              <w:fldChar w:fldCharType="end"/>
            </w:r>
          </w:hyperlink>
        </w:p>
        <w:p w14:paraId="4430EFEC" w14:textId="1D5FA196" w:rsidR="00331FA6" w:rsidRDefault="00D37A35">
          <w:pPr>
            <w:pStyle w:val="ndice3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1209360" w:history="1">
            <w:r w:rsidR="00331FA6" w:rsidRPr="00C475A0">
              <w:rPr>
                <w:rStyle w:val="Hiperligao"/>
                <w:noProof/>
              </w:rPr>
              <w:t>3.6. Determinação da quantidade média de tempo</w:t>
            </w:r>
            <w:r w:rsidR="00331FA6">
              <w:rPr>
                <w:noProof/>
                <w:webHidden/>
              </w:rPr>
              <w:tab/>
            </w:r>
            <w:r w:rsidR="00331FA6">
              <w:rPr>
                <w:noProof/>
                <w:webHidden/>
              </w:rPr>
              <w:fldChar w:fldCharType="begin"/>
            </w:r>
            <w:r w:rsidR="00331FA6">
              <w:rPr>
                <w:noProof/>
                <w:webHidden/>
              </w:rPr>
              <w:instrText xml:space="preserve"> PAGEREF _Toc101209360 \h </w:instrText>
            </w:r>
            <w:r w:rsidR="00331FA6">
              <w:rPr>
                <w:noProof/>
                <w:webHidden/>
              </w:rPr>
            </w:r>
            <w:r w:rsidR="00331FA6">
              <w:rPr>
                <w:noProof/>
                <w:webHidden/>
              </w:rPr>
              <w:fldChar w:fldCharType="separate"/>
            </w:r>
            <w:r w:rsidR="009C44CE">
              <w:rPr>
                <w:noProof/>
                <w:webHidden/>
              </w:rPr>
              <w:t>5</w:t>
            </w:r>
            <w:r w:rsidR="00331FA6">
              <w:rPr>
                <w:noProof/>
                <w:webHidden/>
              </w:rPr>
              <w:fldChar w:fldCharType="end"/>
            </w:r>
          </w:hyperlink>
        </w:p>
        <w:p w14:paraId="2471184A" w14:textId="7C2614E5" w:rsidR="00331FA6" w:rsidRDefault="00D37A35">
          <w:pPr>
            <w:pStyle w:val="ndice1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1209361" w:history="1">
            <w:r w:rsidR="00331FA6" w:rsidRPr="00C475A0">
              <w:rPr>
                <w:rStyle w:val="Hiperligao"/>
                <w:noProof/>
              </w:rPr>
              <w:t>4. Conclusão</w:t>
            </w:r>
            <w:r w:rsidR="00331FA6">
              <w:rPr>
                <w:noProof/>
                <w:webHidden/>
              </w:rPr>
              <w:tab/>
            </w:r>
            <w:r w:rsidR="00331FA6">
              <w:rPr>
                <w:noProof/>
                <w:webHidden/>
              </w:rPr>
              <w:fldChar w:fldCharType="begin"/>
            </w:r>
            <w:r w:rsidR="00331FA6">
              <w:rPr>
                <w:noProof/>
                <w:webHidden/>
              </w:rPr>
              <w:instrText xml:space="preserve"> PAGEREF _Toc101209361 \h </w:instrText>
            </w:r>
            <w:r w:rsidR="00331FA6">
              <w:rPr>
                <w:noProof/>
                <w:webHidden/>
              </w:rPr>
            </w:r>
            <w:r w:rsidR="00331FA6">
              <w:rPr>
                <w:noProof/>
                <w:webHidden/>
              </w:rPr>
              <w:fldChar w:fldCharType="separate"/>
            </w:r>
            <w:r w:rsidR="009C44CE">
              <w:rPr>
                <w:noProof/>
                <w:webHidden/>
              </w:rPr>
              <w:t>6</w:t>
            </w:r>
            <w:r w:rsidR="00331FA6">
              <w:rPr>
                <w:noProof/>
                <w:webHidden/>
              </w:rPr>
              <w:fldChar w:fldCharType="end"/>
            </w:r>
          </w:hyperlink>
        </w:p>
        <w:p w14:paraId="21BD8369" w14:textId="04411257" w:rsidR="00331FA6" w:rsidRDefault="00D37A35">
          <w:pPr>
            <w:pStyle w:val="ndice1"/>
            <w:tabs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1209362" w:history="1">
            <w:r w:rsidR="00331FA6" w:rsidRPr="00C475A0">
              <w:rPr>
                <w:rStyle w:val="Hiperligao"/>
                <w:noProof/>
              </w:rPr>
              <w:t>5. Bibliografia</w:t>
            </w:r>
            <w:r w:rsidR="00331FA6">
              <w:rPr>
                <w:noProof/>
                <w:webHidden/>
              </w:rPr>
              <w:tab/>
            </w:r>
            <w:r w:rsidR="00331FA6">
              <w:rPr>
                <w:noProof/>
                <w:webHidden/>
              </w:rPr>
              <w:fldChar w:fldCharType="begin"/>
            </w:r>
            <w:r w:rsidR="00331FA6">
              <w:rPr>
                <w:noProof/>
                <w:webHidden/>
              </w:rPr>
              <w:instrText xml:space="preserve"> PAGEREF _Toc101209362 \h </w:instrText>
            </w:r>
            <w:r w:rsidR="00331FA6">
              <w:rPr>
                <w:noProof/>
                <w:webHidden/>
              </w:rPr>
            </w:r>
            <w:r w:rsidR="00331FA6">
              <w:rPr>
                <w:noProof/>
                <w:webHidden/>
              </w:rPr>
              <w:fldChar w:fldCharType="separate"/>
            </w:r>
            <w:r w:rsidR="009C44CE">
              <w:rPr>
                <w:noProof/>
                <w:webHidden/>
              </w:rPr>
              <w:t>6</w:t>
            </w:r>
            <w:r w:rsidR="00331FA6">
              <w:rPr>
                <w:noProof/>
                <w:webHidden/>
              </w:rPr>
              <w:fldChar w:fldCharType="end"/>
            </w:r>
          </w:hyperlink>
        </w:p>
        <w:p w14:paraId="66D7E9A0" w14:textId="7E671348" w:rsidR="006D0F6D" w:rsidRDefault="00013EEA">
          <w:r>
            <w:fldChar w:fldCharType="end"/>
          </w:r>
        </w:p>
      </w:sdtContent>
    </w:sdt>
    <w:p w14:paraId="6E6F1661" w14:textId="77777777" w:rsidR="006D0F6D" w:rsidRDefault="006D0F6D">
      <w:pPr>
        <w:sectPr w:rsidR="006D0F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29" w:right="1416" w:bottom="1220" w:left="1704" w:header="720" w:footer="720" w:gutter="0"/>
          <w:cols w:space="720"/>
        </w:sectPr>
      </w:pPr>
    </w:p>
    <w:p w14:paraId="36BA8259" w14:textId="77777777" w:rsidR="006D0F6D" w:rsidRDefault="00013EEA">
      <w:pPr>
        <w:pStyle w:val="Ttulo1"/>
        <w:spacing w:after="543"/>
        <w:ind w:left="-5"/>
      </w:pPr>
      <w:bookmarkStart w:id="0" w:name="_Toc101209350"/>
      <w:r>
        <w:lastRenderedPageBreak/>
        <w:t>1. Introdução</w:t>
      </w:r>
      <w:bookmarkEnd w:id="0"/>
      <w:r>
        <w:t xml:space="preserve"> </w:t>
      </w:r>
    </w:p>
    <w:p w14:paraId="2C275498" w14:textId="3FDC3EA4" w:rsidR="006D0F6D" w:rsidRDefault="00013EEA">
      <w:pPr>
        <w:pStyle w:val="Ttulo2"/>
        <w:tabs>
          <w:tab w:val="center" w:pos="576"/>
          <w:tab w:val="center" w:pos="3271"/>
        </w:tabs>
        <w:spacing w:after="503" w:line="327" w:lineRule="auto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bookmarkStart w:id="1" w:name="_Toc101209351"/>
      <w:r>
        <w:rPr>
          <w:sz w:val="26"/>
        </w:rPr>
        <w:t>1.1.</w:t>
      </w:r>
      <w:r w:rsidR="007F5A41">
        <w:rPr>
          <w:sz w:val="26"/>
        </w:rPr>
        <w:t xml:space="preserve"> Propósito</w:t>
      </w:r>
      <w:bookmarkEnd w:id="1"/>
    </w:p>
    <w:p w14:paraId="44D0020F" w14:textId="647AA295" w:rsidR="0029439E" w:rsidRDefault="007F5A41" w:rsidP="007F5A41">
      <w:pPr>
        <w:spacing w:after="199"/>
        <w:ind w:left="-5" w:right="0"/>
      </w:pPr>
      <w:r>
        <w:t>Este trabalho prático de realização individual da Unidade Curricular (UC) Estruturas de Dados Avançadas (EDA) visa o reforço e a aplicação dos conhecimentos adquiridos ao longo do semestre.</w:t>
      </w:r>
      <w:r>
        <w:cr/>
      </w:r>
    </w:p>
    <w:p w14:paraId="1F402DFC" w14:textId="77777777" w:rsidR="00AC7F99" w:rsidRDefault="00AC7F99">
      <w:pPr>
        <w:spacing w:after="199"/>
        <w:ind w:left="-5" w:right="0"/>
      </w:pPr>
    </w:p>
    <w:p w14:paraId="00F4B494" w14:textId="70FE1F69" w:rsidR="006D0F6D" w:rsidRDefault="00013EEA">
      <w:pPr>
        <w:pStyle w:val="Ttulo2"/>
        <w:tabs>
          <w:tab w:val="center" w:pos="576"/>
          <w:tab w:val="center" w:pos="2484"/>
        </w:tabs>
        <w:spacing w:after="503" w:line="327" w:lineRule="auto"/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bookmarkStart w:id="2" w:name="_Toc101209352"/>
      <w:r>
        <w:rPr>
          <w:sz w:val="26"/>
        </w:rPr>
        <w:t>1.2.</w:t>
      </w:r>
      <w:r w:rsidR="007F5A41">
        <w:rPr>
          <w:sz w:val="26"/>
        </w:rPr>
        <w:t xml:space="preserve"> Objetivo</w:t>
      </w:r>
      <w:bookmarkEnd w:id="2"/>
    </w:p>
    <w:p w14:paraId="46C04A43" w14:textId="266EF5B0" w:rsidR="006D0F6D" w:rsidRDefault="007F5A41" w:rsidP="007F5A41">
      <w:pPr>
        <w:spacing w:after="0"/>
        <w:ind w:left="0" w:right="0" w:firstLine="0"/>
        <w:jc w:val="both"/>
      </w:pPr>
      <w:r>
        <w:t xml:space="preserve">O objetivo deste trabalho prático reside no desenvolvimento de uma solução digital para o problema de escalonamento denominado </w:t>
      </w:r>
      <w:proofErr w:type="spellStart"/>
      <w:r>
        <w:t>Flexible</w:t>
      </w:r>
      <w:proofErr w:type="spellEnd"/>
      <w:r>
        <w:t xml:space="preserve"> Job </w:t>
      </w:r>
      <w:proofErr w:type="spellStart"/>
      <w:r>
        <w:t>Shop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(FJSSP). A solução</w:t>
      </w:r>
      <w:r w:rsidR="0087750F">
        <w:t xml:space="preserve"> </w:t>
      </w:r>
      <w:r>
        <w:t>a implementar deverá permitir gerar uma proposta de escalonamento para a produção</w:t>
      </w:r>
      <w:r w:rsidR="0087750F">
        <w:t xml:space="preserve"> </w:t>
      </w:r>
      <w:r>
        <w:t>de</w:t>
      </w:r>
      <w:r w:rsidR="0087750F">
        <w:t xml:space="preserve"> </w:t>
      </w:r>
      <w:r>
        <w:t>um produto envolvendo várias operações e a utilização de várias máquinas, minimizando</w:t>
      </w:r>
      <w:r w:rsidR="0087750F">
        <w:t xml:space="preserve"> </w:t>
      </w:r>
      <w:r>
        <w:t>o tempo as unidades</w:t>
      </w:r>
      <w:r w:rsidR="0087750F">
        <w:t xml:space="preserve"> </w:t>
      </w:r>
      <w:r>
        <w:t>de tempo necessário na sua produção</w:t>
      </w:r>
    </w:p>
    <w:p w14:paraId="37FA7851" w14:textId="02CFDEEB" w:rsidR="00C63F11" w:rsidRDefault="00C63F11">
      <w:pPr>
        <w:spacing w:after="0"/>
        <w:ind w:left="0" w:right="0" w:firstLine="0"/>
        <w:jc w:val="both"/>
      </w:pPr>
    </w:p>
    <w:p w14:paraId="7BA78D3F" w14:textId="65E2ACB6" w:rsidR="00AC7F99" w:rsidRDefault="00AC7F99">
      <w:pPr>
        <w:spacing w:after="0"/>
        <w:ind w:left="0" w:right="0" w:firstLine="0"/>
        <w:jc w:val="both"/>
      </w:pPr>
    </w:p>
    <w:p w14:paraId="4408B894" w14:textId="56FE5CD7" w:rsidR="00AC7F99" w:rsidRDefault="00AC7F99">
      <w:pPr>
        <w:spacing w:after="0"/>
        <w:ind w:left="0" w:right="0" w:firstLine="0"/>
        <w:jc w:val="both"/>
      </w:pPr>
    </w:p>
    <w:p w14:paraId="773C93AC" w14:textId="4FA99C21" w:rsidR="00AC7F99" w:rsidRDefault="00AC7F99">
      <w:pPr>
        <w:spacing w:after="0"/>
        <w:ind w:left="0" w:right="0" w:firstLine="0"/>
        <w:jc w:val="both"/>
      </w:pPr>
    </w:p>
    <w:p w14:paraId="38D77847" w14:textId="0F8613F6" w:rsidR="00AC7F99" w:rsidRDefault="00AC7F99">
      <w:pPr>
        <w:spacing w:after="0"/>
        <w:ind w:left="0" w:right="0" w:firstLine="0"/>
        <w:jc w:val="both"/>
      </w:pPr>
    </w:p>
    <w:p w14:paraId="25B87AFE" w14:textId="21F57B56" w:rsidR="00AC7F99" w:rsidRDefault="00AC7F99">
      <w:pPr>
        <w:spacing w:after="0"/>
        <w:ind w:left="0" w:right="0" w:firstLine="0"/>
        <w:jc w:val="both"/>
      </w:pPr>
    </w:p>
    <w:p w14:paraId="6189638A" w14:textId="33A008F9" w:rsidR="00AC7F99" w:rsidRDefault="00AC7F99">
      <w:pPr>
        <w:spacing w:after="0"/>
        <w:ind w:left="0" w:right="0" w:firstLine="0"/>
        <w:jc w:val="both"/>
      </w:pPr>
    </w:p>
    <w:p w14:paraId="1D84F6A6" w14:textId="43B65C44" w:rsidR="00AC7F99" w:rsidRDefault="00AC7F99">
      <w:pPr>
        <w:spacing w:after="0"/>
        <w:ind w:left="0" w:right="0" w:firstLine="0"/>
        <w:jc w:val="both"/>
      </w:pPr>
    </w:p>
    <w:p w14:paraId="45FE63A9" w14:textId="7A343137" w:rsidR="00AC7F99" w:rsidRDefault="00AC7F99">
      <w:pPr>
        <w:spacing w:after="0"/>
        <w:ind w:left="0" w:right="0" w:firstLine="0"/>
        <w:jc w:val="both"/>
      </w:pPr>
    </w:p>
    <w:p w14:paraId="3F510231" w14:textId="09D4335D" w:rsidR="00AC7F99" w:rsidRDefault="00AC7F99">
      <w:pPr>
        <w:spacing w:after="0"/>
        <w:ind w:left="0" w:right="0" w:firstLine="0"/>
        <w:jc w:val="both"/>
      </w:pPr>
    </w:p>
    <w:p w14:paraId="2CC322C5" w14:textId="5519AAF1" w:rsidR="0087750F" w:rsidRDefault="0087750F">
      <w:pPr>
        <w:spacing w:after="0"/>
        <w:ind w:left="0" w:right="0" w:firstLine="0"/>
        <w:jc w:val="both"/>
      </w:pPr>
    </w:p>
    <w:p w14:paraId="54BFD569" w14:textId="15AB2664" w:rsidR="0087750F" w:rsidRDefault="0087750F">
      <w:pPr>
        <w:spacing w:after="0"/>
        <w:ind w:left="0" w:right="0" w:firstLine="0"/>
        <w:jc w:val="both"/>
      </w:pPr>
    </w:p>
    <w:p w14:paraId="61EC8957" w14:textId="538239AC" w:rsidR="0087750F" w:rsidRDefault="0087750F">
      <w:pPr>
        <w:spacing w:after="0"/>
        <w:ind w:left="0" w:right="0" w:firstLine="0"/>
        <w:jc w:val="both"/>
      </w:pPr>
    </w:p>
    <w:p w14:paraId="45EB53E7" w14:textId="77777777" w:rsidR="0087750F" w:rsidRDefault="0087750F">
      <w:pPr>
        <w:spacing w:after="0"/>
        <w:ind w:left="0" w:right="0" w:firstLine="0"/>
        <w:jc w:val="both"/>
      </w:pPr>
    </w:p>
    <w:p w14:paraId="268674B4" w14:textId="77777777" w:rsidR="0087750F" w:rsidRDefault="0087750F">
      <w:pPr>
        <w:spacing w:after="0"/>
        <w:ind w:left="0" w:right="0" w:firstLine="0"/>
        <w:jc w:val="both"/>
      </w:pPr>
    </w:p>
    <w:p w14:paraId="59EDC488" w14:textId="02034BDE" w:rsidR="006D0F6D" w:rsidRDefault="00013EEA">
      <w:pPr>
        <w:pStyle w:val="Ttulo1"/>
        <w:spacing w:after="523"/>
        <w:ind w:left="-5"/>
      </w:pPr>
      <w:bookmarkStart w:id="3" w:name="_Toc101209353"/>
      <w:r>
        <w:lastRenderedPageBreak/>
        <w:t xml:space="preserve">2. </w:t>
      </w:r>
      <w:r w:rsidR="0087750F">
        <w:t>Estrutura de Dados</w:t>
      </w:r>
      <w:bookmarkEnd w:id="3"/>
    </w:p>
    <w:p w14:paraId="11A67D96" w14:textId="16B08032" w:rsidR="001537BC" w:rsidRDefault="0087750F" w:rsidP="00166F83">
      <w:pPr>
        <w:spacing w:after="0"/>
        <w:ind w:left="-5" w:right="0"/>
        <w:jc w:val="both"/>
      </w:pPr>
      <w:r>
        <w:t xml:space="preserve">Para esta fase do trabalho apenas foi criada uma estrutura que terá o nome de “Maquina”, onde será possível guardar a </w:t>
      </w:r>
      <w:r w:rsidR="00D74754">
        <w:t>identificação d</w:t>
      </w:r>
      <w:r w:rsidR="008F3804">
        <w:t>as operações, dos</w:t>
      </w:r>
      <w:r w:rsidR="00D74754">
        <w:t xml:space="preserve"> procedimentos e o tempo de cada um. Além disso terá apontadores “</w:t>
      </w:r>
      <w:proofErr w:type="spellStart"/>
      <w:r w:rsidR="00D74754">
        <w:t>next</w:t>
      </w:r>
      <w:proofErr w:type="spellEnd"/>
      <w:r w:rsidR="00D74754">
        <w:t>” e “</w:t>
      </w:r>
      <w:proofErr w:type="spellStart"/>
      <w:r w:rsidR="00D74754">
        <w:t>prev</w:t>
      </w:r>
      <w:proofErr w:type="spellEnd"/>
      <w:r w:rsidR="00D74754">
        <w:t>”</w:t>
      </w:r>
      <w:r w:rsidR="008F3804">
        <w:t xml:space="preserve"> para poder percorrer a lista para a direita e para a esquerda. </w:t>
      </w:r>
    </w:p>
    <w:p w14:paraId="3201F342" w14:textId="77777777" w:rsidR="008B2844" w:rsidRDefault="008B2844">
      <w:pPr>
        <w:spacing w:after="0"/>
        <w:ind w:left="-5" w:right="0"/>
      </w:pPr>
    </w:p>
    <w:p w14:paraId="1D3E7109" w14:textId="57314885" w:rsidR="001537BC" w:rsidRDefault="008F3804">
      <w:pPr>
        <w:spacing w:after="0"/>
        <w:ind w:left="-5" w:right="0"/>
      </w:pPr>
      <w:r w:rsidRPr="008F3804">
        <w:rPr>
          <w:noProof/>
        </w:rPr>
        <w:drawing>
          <wp:inline distT="0" distB="0" distL="0" distR="0" wp14:anchorId="18B7F841" wp14:editId="7DB0B36D">
            <wp:extent cx="3407916" cy="1783582"/>
            <wp:effectExtent l="0" t="0" r="2540" b="762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676" cy="178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D9A8" w14:textId="35C2C0D2" w:rsidR="00EF44CC" w:rsidRDefault="00EF44CC">
      <w:pPr>
        <w:spacing w:after="0"/>
        <w:ind w:left="-5" w:right="0"/>
      </w:pPr>
    </w:p>
    <w:p w14:paraId="0B6C1A60" w14:textId="6570D48C" w:rsidR="00EF44CC" w:rsidRDefault="00EF44CC">
      <w:pPr>
        <w:spacing w:after="0"/>
        <w:ind w:left="-5" w:right="0"/>
      </w:pPr>
    </w:p>
    <w:p w14:paraId="3496ED3B" w14:textId="3DA226A8" w:rsidR="00EF44CC" w:rsidRDefault="00EF44CC">
      <w:pPr>
        <w:spacing w:after="0"/>
        <w:ind w:left="-5" w:right="0"/>
      </w:pPr>
    </w:p>
    <w:p w14:paraId="10B1C0F1" w14:textId="12764606" w:rsidR="00EF44CC" w:rsidRDefault="00EF44CC">
      <w:pPr>
        <w:spacing w:after="0"/>
        <w:ind w:left="-5" w:right="0"/>
      </w:pPr>
    </w:p>
    <w:p w14:paraId="5E69099A" w14:textId="416DC73A" w:rsidR="00EF44CC" w:rsidRDefault="00EF44CC">
      <w:pPr>
        <w:spacing w:after="0"/>
        <w:ind w:left="-5" w:right="0"/>
      </w:pPr>
    </w:p>
    <w:p w14:paraId="2B80E652" w14:textId="64230D8E" w:rsidR="00EF44CC" w:rsidRDefault="00EF44CC">
      <w:pPr>
        <w:spacing w:after="0"/>
        <w:ind w:left="-5" w:right="0"/>
      </w:pPr>
    </w:p>
    <w:p w14:paraId="2FCBEEBB" w14:textId="296D8EAE" w:rsidR="00EF44CC" w:rsidRDefault="00EF44CC">
      <w:pPr>
        <w:spacing w:after="0"/>
        <w:ind w:left="-5" w:right="0"/>
      </w:pPr>
    </w:p>
    <w:p w14:paraId="6B0779AE" w14:textId="4F2BA961" w:rsidR="00EF44CC" w:rsidRDefault="00EF44CC">
      <w:pPr>
        <w:spacing w:after="0"/>
        <w:ind w:left="-5" w:right="0"/>
      </w:pPr>
    </w:p>
    <w:p w14:paraId="590DC813" w14:textId="303DC3FE" w:rsidR="00EF44CC" w:rsidRDefault="00EF44CC">
      <w:pPr>
        <w:spacing w:after="0"/>
        <w:ind w:left="-5" w:right="0"/>
      </w:pPr>
    </w:p>
    <w:p w14:paraId="4C94BE87" w14:textId="61106A3C" w:rsidR="00EF44CC" w:rsidRDefault="00EF44CC">
      <w:pPr>
        <w:spacing w:after="0"/>
        <w:ind w:left="-5" w:right="0"/>
      </w:pPr>
    </w:p>
    <w:p w14:paraId="4DC872B3" w14:textId="3E8AEAAA" w:rsidR="00EF44CC" w:rsidRDefault="00EF44CC">
      <w:pPr>
        <w:spacing w:after="0"/>
        <w:ind w:left="-5" w:right="0"/>
      </w:pPr>
    </w:p>
    <w:p w14:paraId="72595299" w14:textId="11FFA739" w:rsidR="00EF44CC" w:rsidRDefault="00EF44CC">
      <w:pPr>
        <w:spacing w:after="0"/>
        <w:ind w:left="-5" w:right="0"/>
      </w:pPr>
    </w:p>
    <w:p w14:paraId="17BEECA2" w14:textId="7087EAD8" w:rsidR="00EF44CC" w:rsidRDefault="00EF44CC">
      <w:pPr>
        <w:spacing w:after="0"/>
        <w:ind w:left="-5" w:right="0"/>
      </w:pPr>
    </w:p>
    <w:p w14:paraId="29494A0B" w14:textId="40264B9D" w:rsidR="00EF44CC" w:rsidRDefault="00EF44CC">
      <w:pPr>
        <w:spacing w:after="0"/>
        <w:ind w:left="-5" w:right="0"/>
      </w:pPr>
    </w:p>
    <w:p w14:paraId="182FADE3" w14:textId="3260F0E5" w:rsidR="00EF44CC" w:rsidRDefault="00EF44CC">
      <w:pPr>
        <w:spacing w:after="0"/>
        <w:ind w:left="-5" w:right="0"/>
      </w:pPr>
    </w:p>
    <w:p w14:paraId="4C064693" w14:textId="2CA1BB67" w:rsidR="00EF44CC" w:rsidRDefault="00EF44CC">
      <w:pPr>
        <w:spacing w:after="0"/>
        <w:ind w:left="-5" w:right="0"/>
      </w:pPr>
    </w:p>
    <w:p w14:paraId="539F2C7E" w14:textId="4CD5B50E" w:rsidR="00EF44CC" w:rsidRDefault="00EF44CC">
      <w:pPr>
        <w:spacing w:after="0"/>
        <w:ind w:left="-5" w:right="0"/>
      </w:pPr>
    </w:p>
    <w:p w14:paraId="3D8FB5A6" w14:textId="02BF1BE6" w:rsidR="00EF44CC" w:rsidRDefault="00EF44CC">
      <w:pPr>
        <w:spacing w:after="0"/>
        <w:ind w:left="-5" w:right="0"/>
      </w:pPr>
    </w:p>
    <w:p w14:paraId="789DE7AB" w14:textId="6C9B1460" w:rsidR="00EF44CC" w:rsidRDefault="00EF44CC">
      <w:pPr>
        <w:spacing w:after="0"/>
        <w:ind w:left="-5" w:right="0"/>
      </w:pPr>
    </w:p>
    <w:p w14:paraId="1F9F7363" w14:textId="77777777" w:rsidR="00EF44CC" w:rsidRDefault="00EF44CC" w:rsidP="008F3804">
      <w:pPr>
        <w:spacing w:after="0"/>
        <w:ind w:left="0" w:right="0" w:firstLine="0"/>
      </w:pPr>
    </w:p>
    <w:p w14:paraId="22E74661" w14:textId="6CFBA6BD" w:rsidR="008F3804" w:rsidRDefault="008B2844" w:rsidP="005149BE">
      <w:pPr>
        <w:pStyle w:val="Ttulo1"/>
        <w:ind w:left="-5"/>
      </w:pPr>
      <w:bookmarkStart w:id="4" w:name="_Toc101209354"/>
      <w:r>
        <w:lastRenderedPageBreak/>
        <w:t>3</w:t>
      </w:r>
      <w:r w:rsidR="00013EEA">
        <w:t xml:space="preserve">. </w:t>
      </w:r>
      <w:r w:rsidR="00EF44CC">
        <w:t>Testes realizado</w:t>
      </w:r>
      <w:r w:rsidR="005149BE">
        <w:t>s</w:t>
      </w:r>
      <w:bookmarkEnd w:id="4"/>
    </w:p>
    <w:p w14:paraId="7E2797D7" w14:textId="30B752ED" w:rsidR="005149BE" w:rsidRPr="005149BE" w:rsidRDefault="005149BE" w:rsidP="005149BE">
      <w:pPr>
        <w:pStyle w:val="Ttulo3"/>
        <w:ind w:left="0" w:firstLine="0"/>
      </w:pPr>
      <w:bookmarkStart w:id="5" w:name="_Toc101209355"/>
      <w:r>
        <w:t>3.1</w:t>
      </w:r>
      <w:r w:rsidR="00DB521D">
        <w:t>.</w:t>
      </w:r>
      <w:r>
        <w:t xml:space="preserve"> Inserção de operações</w:t>
      </w:r>
      <w:bookmarkEnd w:id="5"/>
    </w:p>
    <w:p w14:paraId="17E7F6B7" w14:textId="328D3058" w:rsidR="005149BE" w:rsidRDefault="005149BE" w:rsidP="005149BE">
      <w:pPr>
        <w:spacing w:after="0"/>
        <w:ind w:left="-5" w:right="0"/>
      </w:pPr>
    </w:p>
    <w:p w14:paraId="0D99A749" w14:textId="6E731DBF" w:rsidR="005149BE" w:rsidRDefault="005149BE" w:rsidP="00166F83">
      <w:pPr>
        <w:spacing w:after="0"/>
        <w:ind w:left="-5" w:right="0"/>
        <w:jc w:val="both"/>
      </w:pPr>
      <w:r>
        <w:t xml:space="preserve">Para esta </w:t>
      </w:r>
      <w:r w:rsidR="00BF22ED">
        <w:t>tarefa</w:t>
      </w:r>
      <w:r>
        <w:t xml:space="preserve"> </w:t>
      </w:r>
      <w:r w:rsidR="00BF22ED">
        <w:t>o programa ira adicionar na lista as operações que o utilizador deseja.</w:t>
      </w:r>
    </w:p>
    <w:p w14:paraId="1A174884" w14:textId="55370277" w:rsidR="00BF22ED" w:rsidRDefault="00BF22ED" w:rsidP="00166F83">
      <w:pPr>
        <w:spacing w:after="0"/>
        <w:ind w:left="-5" w:right="0"/>
        <w:jc w:val="both"/>
      </w:pPr>
      <w:r>
        <w:t>Além disso irá também listar toda a informação, bem como registá-la num ficheiro de texto que neste caso se chama “</w:t>
      </w:r>
      <w:r w:rsidRPr="00BF22ED">
        <w:t>plano_de_processos</w:t>
      </w:r>
      <w:r>
        <w:t>.txt”.</w:t>
      </w:r>
      <w:r w:rsidR="00554E90">
        <w:t xml:space="preserve"> Além disso também foi feita uma função encarregue ler </w:t>
      </w:r>
      <w:r w:rsidR="00634185">
        <w:t>qualquer ficheiro de texto solicitando esta informação.</w:t>
      </w:r>
    </w:p>
    <w:p w14:paraId="266592FE" w14:textId="281B5620" w:rsidR="00BF22ED" w:rsidRDefault="00BF22ED" w:rsidP="00166F83">
      <w:pPr>
        <w:spacing w:after="0"/>
        <w:ind w:left="-5" w:right="0"/>
        <w:jc w:val="both"/>
      </w:pPr>
      <w:r>
        <w:t>Por exemplo neste caso o utilizador inserir 6 operações.</w:t>
      </w:r>
    </w:p>
    <w:p w14:paraId="0B214665" w14:textId="7F5AA9F8" w:rsidR="00E17B46" w:rsidRDefault="00E17B46" w:rsidP="005149BE">
      <w:pPr>
        <w:ind w:left="0" w:firstLine="0"/>
      </w:pPr>
      <w:r w:rsidRPr="00E17B46">
        <w:rPr>
          <w:noProof/>
        </w:rPr>
        <w:drawing>
          <wp:anchor distT="0" distB="0" distL="114300" distR="114300" simplePos="0" relativeHeight="251658240" behindDoc="1" locked="0" layoutInCell="1" allowOverlap="1" wp14:anchorId="5A210D7E" wp14:editId="72B4E607">
            <wp:simplePos x="0" y="0"/>
            <wp:positionH relativeFrom="margin">
              <wp:align>left</wp:align>
            </wp:positionH>
            <wp:positionV relativeFrom="paragraph">
              <wp:posOffset>26474</wp:posOffset>
            </wp:positionV>
            <wp:extent cx="3400425" cy="1029335"/>
            <wp:effectExtent l="0" t="0" r="9525" b="0"/>
            <wp:wrapTight wrapText="bothSides">
              <wp:wrapPolygon edited="0">
                <wp:start x="0" y="0"/>
                <wp:lineTo x="0" y="21187"/>
                <wp:lineTo x="21539" y="21187"/>
                <wp:lineTo x="21539" y="0"/>
                <wp:lineTo x="0" y="0"/>
              </wp:wrapPolygon>
            </wp:wrapTight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DC7A6" w14:textId="2F450617" w:rsidR="00E17B46" w:rsidRDefault="00E17B46" w:rsidP="005149BE">
      <w:pPr>
        <w:ind w:left="0" w:firstLine="0"/>
      </w:pPr>
    </w:p>
    <w:p w14:paraId="4ADF1C5F" w14:textId="35A5EF7A" w:rsidR="00E17B46" w:rsidRDefault="00E17B46" w:rsidP="00166F83">
      <w:pPr>
        <w:ind w:left="0" w:firstLine="0"/>
        <w:jc w:val="both"/>
        <w:rPr>
          <w:noProof/>
        </w:rPr>
      </w:pPr>
      <w:r w:rsidRPr="00E17B46">
        <w:rPr>
          <w:noProof/>
        </w:rPr>
        <w:drawing>
          <wp:anchor distT="0" distB="0" distL="114300" distR="114300" simplePos="0" relativeHeight="251660288" behindDoc="1" locked="0" layoutInCell="1" allowOverlap="1" wp14:anchorId="618B0B7D" wp14:editId="05ED9A49">
            <wp:simplePos x="0" y="0"/>
            <wp:positionH relativeFrom="column">
              <wp:posOffset>2534920</wp:posOffset>
            </wp:positionH>
            <wp:positionV relativeFrom="paragraph">
              <wp:posOffset>829310</wp:posOffset>
            </wp:positionV>
            <wp:extent cx="1351280" cy="1283335"/>
            <wp:effectExtent l="0" t="0" r="1270" b="0"/>
            <wp:wrapTight wrapText="bothSides">
              <wp:wrapPolygon edited="0">
                <wp:start x="0" y="0"/>
                <wp:lineTo x="0" y="21162"/>
                <wp:lineTo x="21316" y="21162"/>
                <wp:lineTo x="21316" y="0"/>
                <wp:lineTo x="0" y="0"/>
              </wp:wrapPolygon>
            </wp:wrapTight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B46">
        <w:rPr>
          <w:noProof/>
        </w:rPr>
        <w:drawing>
          <wp:anchor distT="0" distB="0" distL="114300" distR="114300" simplePos="0" relativeHeight="251659264" behindDoc="1" locked="0" layoutInCell="1" allowOverlap="1" wp14:anchorId="479821F9" wp14:editId="72D7AEFE">
            <wp:simplePos x="0" y="0"/>
            <wp:positionH relativeFrom="margin">
              <wp:align>left</wp:align>
            </wp:positionH>
            <wp:positionV relativeFrom="paragraph">
              <wp:posOffset>839470</wp:posOffset>
            </wp:positionV>
            <wp:extent cx="2320290" cy="1684020"/>
            <wp:effectExtent l="0" t="0" r="3810" b="0"/>
            <wp:wrapTight wrapText="bothSides">
              <wp:wrapPolygon edited="0">
                <wp:start x="0" y="0"/>
                <wp:lineTo x="0" y="21258"/>
                <wp:lineTo x="21458" y="21258"/>
                <wp:lineTo x="21458" y="0"/>
                <wp:lineTo x="0" y="0"/>
              </wp:wrapPolygon>
            </wp:wrapTight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pois de aceder o menu escolhemos a opção relativa a esta tarefa e como podem ver todas as inserções forma listadas corretamente de forma ordenada.</w:t>
      </w:r>
      <w:r w:rsidRPr="00E17B46">
        <w:rPr>
          <w:noProof/>
        </w:rPr>
        <w:t xml:space="preserve"> </w:t>
      </w:r>
      <w:r>
        <w:rPr>
          <w:noProof/>
        </w:rPr>
        <w:t>Além disso é criado o ficheiro de texto aonde também fica registado todas as inserções.</w:t>
      </w:r>
      <w:r w:rsidRPr="00E17B46">
        <w:rPr>
          <w:noProof/>
        </w:rPr>
        <w:t xml:space="preserve"> </w:t>
      </w:r>
    </w:p>
    <w:p w14:paraId="68DBE01B" w14:textId="44F697B0" w:rsidR="00E17B46" w:rsidRDefault="00E17B46" w:rsidP="005149BE">
      <w:pPr>
        <w:ind w:left="0" w:firstLine="0"/>
      </w:pPr>
    </w:p>
    <w:p w14:paraId="0710FA9A" w14:textId="4F09B3AE" w:rsidR="00E17B46" w:rsidRPr="005149BE" w:rsidRDefault="00E17B46" w:rsidP="005149BE">
      <w:pPr>
        <w:ind w:left="0" w:firstLine="0"/>
      </w:pPr>
    </w:p>
    <w:p w14:paraId="132BFC2B" w14:textId="3EA2F6C3" w:rsidR="00EF44CC" w:rsidRDefault="00EF44CC" w:rsidP="00EF44CC">
      <w:pPr>
        <w:ind w:left="-5" w:right="0"/>
        <w:rPr>
          <w:b/>
        </w:rPr>
      </w:pPr>
    </w:p>
    <w:p w14:paraId="0CE15C14" w14:textId="77777777" w:rsidR="009047DA" w:rsidRDefault="009047DA" w:rsidP="00EF44CC">
      <w:pPr>
        <w:ind w:left="-5" w:right="0"/>
        <w:rPr>
          <w:b/>
        </w:rPr>
      </w:pPr>
    </w:p>
    <w:p w14:paraId="51DA1562" w14:textId="03F51643" w:rsidR="00CD014A" w:rsidRPr="00CD014A" w:rsidRDefault="00CD014A" w:rsidP="00CD014A">
      <w:pPr>
        <w:pStyle w:val="Ttulo3"/>
        <w:ind w:left="0" w:firstLine="0"/>
      </w:pPr>
      <w:bookmarkStart w:id="6" w:name="_Toc101209356"/>
      <w:r>
        <w:t>3.2</w:t>
      </w:r>
      <w:r w:rsidR="00DB521D">
        <w:t>.</w:t>
      </w:r>
      <w:r>
        <w:t xml:space="preserve"> Remoção de operações</w:t>
      </w:r>
      <w:bookmarkEnd w:id="6"/>
    </w:p>
    <w:p w14:paraId="402B8654" w14:textId="1E5B9ACB" w:rsidR="00CD014A" w:rsidRDefault="00CD014A" w:rsidP="00CD014A">
      <w:pPr>
        <w:spacing w:after="0"/>
        <w:ind w:left="-5" w:right="0"/>
      </w:pPr>
    </w:p>
    <w:p w14:paraId="12594170" w14:textId="3BF7E81B" w:rsidR="00CD014A" w:rsidRDefault="007E34CD" w:rsidP="00CD014A">
      <w:pPr>
        <w:spacing w:after="0"/>
        <w:ind w:left="-5" w:right="0"/>
      </w:pPr>
      <w:r w:rsidRPr="007E34CD">
        <w:rPr>
          <w:b/>
          <w:noProof/>
        </w:rPr>
        <w:drawing>
          <wp:anchor distT="0" distB="0" distL="114300" distR="114300" simplePos="0" relativeHeight="251665408" behindDoc="1" locked="0" layoutInCell="1" allowOverlap="1" wp14:anchorId="7862D076" wp14:editId="50850041">
            <wp:simplePos x="0" y="0"/>
            <wp:positionH relativeFrom="margin">
              <wp:align>right</wp:align>
            </wp:positionH>
            <wp:positionV relativeFrom="paragraph">
              <wp:posOffset>475615</wp:posOffset>
            </wp:positionV>
            <wp:extent cx="1616075" cy="895985"/>
            <wp:effectExtent l="0" t="0" r="3175" b="0"/>
            <wp:wrapTight wrapText="bothSides">
              <wp:wrapPolygon edited="0">
                <wp:start x="0" y="0"/>
                <wp:lineTo x="0" y="21125"/>
                <wp:lineTo x="21388" y="21125"/>
                <wp:lineTo x="21388" y="0"/>
                <wp:lineTo x="0" y="0"/>
              </wp:wrapPolygon>
            </wp:wrapTight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607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014A"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46522500" wp14:editId="6A0B8AF7">
            <wp:simplePos x="0" y="0"/>
            <wp:positionH relativeFrom="margin">
              <wp:align>left</wp:align>
            </wp:positionH>
            <wp:positionV relativeFrom="paragraph">
              <wp:posOffset>552705</wp:posOffset>
            </wp:positionV>
            <wp:extent cx="2307590" cy="172085"/>
            <wp:effectExtent l="0" t="0" r="0" b="0"/>
            <wp:wrapTight wrapText="bothSides">
              <wp:wrapPolygon edited="0">
                <wp:start x="0" y="0"/>
                <wp:lineTo x="0" y="19129"/>
                <wp:lineTo x="21398" y="19129"/>
                <wp:lineTo x="2139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707"/>
                    <a:stretch/>
                  </pic:blipFill>
                  <pic:spPr bwMode="auto">
                    <a:xfrm>
                      <a:off x="0" y="0"/>
                      <a:ext cx="2307590" cy="17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B46">
        <w:rPr>
          <w:noProof/>
        </w:rPr>
        <w:drawing>
          <wp:anchor distT="0" distB="0" distL="114300" distR="114300" simplePos="0" relativeHeight="251662336" behindDoc="1" locked="0" layoutInCell="1" allowOverlap="1" wp14:anchorId="4B8DB475" wp14:editId="5637C1E6">
            <wp:simplePos x="0" y="0"/>
            <wp:positionH relativeFrom="column">
              <wp:posOffset>2355850</wp:posOffset>
            </wp:positionH>
            <wp:positionV relativeFrom="paragraph">
              <wp:posOffset>457835</wp:posOffset>
            </wp:positionV>
            <wp:extent cx="1437640" cy="1009015"/>
            <wp:effectExtent l="0" t="0" r="0" b="635"/>
            <wp:wrapTight wrapText="bothSides">
              <wp:wrapPolygon edited="0">
                <wp:start x="0" y="0"/>
                <wp:lineTo x="0" y="21206"/>
                <wp:lineTo x="21180" y="21206"/>
                <wp:lineTo x="21180" y="0"/>
                <wp:lineTo x="0" y="0"/>
              </wp:wrapPolygon>
            </wp:wrapTight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14" b="12697"/>
                    <a:stretch/>
                  </pic:blipFill>
                  <pic:spPr bwMode="auto">
                    <a:xfrm>
                      <a:off x="0" y="0"/>
                      <a:ext cx="1437640" cy="1009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1D30F4" wp14:editId="26483962">
                <wp:simplePos x="0" y="0"/>
                <wp:positionH relativeFrom="column">
                  <wp:posOffset>2462744</wp:posOffset>
                </wp:positionH>
                <wp:positionV relativeFrom="paragraph">
                  <wp:posOffset>469991</wp:posOffset>
                </wp:positionV>
                <wp:extent cx="700513" cy="154379"/>
                <wp:effectExtent l="0" t="0" r="23495" b="1714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513" cy="15437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BE379" id="Retângulo 14" o:spid="_x0000_s1026" style="position:absolute;margin-left:193.9pt;margin-top:37pt;width:55.15pt;height:1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" filled="f" strokecolor="#ed7d31 [3205]">
                <v:stroke joinstyle="round"/>
              </v:rect>
            </w:pict>
          </mc:Fallback>
        </mc:AlternateContent>
      </w:r>
      <w:r w:rsidR="00CD014A">
        <w:t>Para remover as operações o programa pede a posição da operação de modo a poder identificar qual a operação a remover. Como demonstrado em baixo.</w:t>
      </w:r>
    </w:p>
    <w:p w14:paraId="342400E1" w14:textId="4299D765" w:rsidR="00EF44CC" w:rsidRDefault="00EF44CC" w:rsidP="00634185">
      <w:pPr>
        <w:ind w:left="0" w:right="0" w:firstLine="0"/>
        <w:rPr>
          <w:b/>
        </w:rPr>
      </w:pPr>
    </w:p>
    <w:p w14:paraId="04DC1C0B" w14:textId="6C63A961" w:rsidR="009047DA" w:rsidRDefault="009047DA" w:rsidP="009047DA">
      <w:pPr>
        <w:pStyle w:val="Ttulo3"/>
        <w:ind w:left="0" w:firstLine="0"/>
      </w:pPr>
      <w:bookmarkStart w:id="7" w:name="_Toc101209357"/>
      <w:r>
        <w:lastRenderedPageBreak/>
        <w:t>3.3</w:t>
      </w:r>
      <w:r w:rsidR="00DB521D">
        <w:t>.</w:t>
      </w:r>
      <w:r>
        <w:t xml:space="preserve"> Alteração de operações</w:t>
      </w:r>
      <w:bookmarkEnd w:id="7"/>
    </w:p>
    <w:p w14:paraId="5098FF6C" w14:textId="77777777" w:rsidR="00166F83" w:rsidRDefault="00166F83" w:rsidP="00166F83">
      <w:pPr>
        <w:spacing w:after="0"/>
        <w:ind w:left="0" w:right="0" w:firstLine="0"/>
      </w:pPr>
    </w:p>
    <w:p w14:paraId="296A6840" w14:textId="55341432" w:rsidR="00166F83" w:rsidRDefault="009047DA" w:rsidP="00C11ECB">
      <w:pPr>
        <w:jc w:val="both"/>
      </w:pPr>
      <w:r>
        <w:t>Atendendo o pedido de alteração de operações decidi alterar o tempo das operações dado que o pedido feito no enunciado do projeto é muito vago.</w:t>
      </w:r>
      <w:r w:rsidR="00554E90">
        <w:t xml:space="preserve"> </w:t>
      </w:r>
      <w:r>
        <w:t>Este procedimento é feito à semelhança da remoção de uma operação</w:t>
      </w:r>
      <w:r w:rsidR="00166F83">
        <w:t>, no propósito de termos de escolher a posição da operação na qual queremos alterar o tempo. Mas tendo em atenção que o “</w:t>
      </w:r>
      <w:proofErr w:type="spellStart"/>
      <w:r w:rsidR="00166F83">
        <w:t>index</w:t>
      </w:r>
      <w:proofErr w:type="spellEnd"/>
      <w:r w:rsidR="00166F83">
        <w:t>” das posições desta função começa em 0, o que significa que se quisermos escolher a segunda posição digitamos 1.</w:t>
      </w:r>
    </w:p>
    <w:p w14:paraId="716CC397" w14:textId="4F2A051D" w:rsidR="00166F83" w:rsidRDefault="00166F83" w:rsidP="00C11ECB">
      <w:pPr>
        <w:ind w:left="0" w:firstLine="0"/>
      </w:pPr>
      <w:r w:rsidRPr="00166F83">
        <w:rPr>
          <w:noProof/>
        </w:rPr>
        <w:drawing>
          <wp:anchor distT="0" distB="0" distL="114300" distR="114300" simplePos="0" relativeHeight="251666432" behindDoc="1" locked="0" layoutInCell="1" allowOverlap="1" wp14:anchorId="284C70BA" wp14:editId="6915ED48">
            <wp:simplePos x="0" y="0"/>
            <wp:positionH relativeFrom="margin">
              <wp:align>left</wp:align>
            </wp:positionH>
            <wp:positionV relativeFrom="paragraph">
              <wp:posOffset>271884</wp:posOffset>
            </wp:positionV>
            <wp:extent cx="2729230" cy="226060"/>
            <wp:effectExtent l="0" t="0" r="0" b="2540"/>
            <wp:wrapTight wrapText="bothSides">
              <wp:wrapPolygon edited="0">
                <wp:start x="0" y="0"/>
                <wp:lineTo x="0" y="20022"/>
                <wp:lineTo x="21409" y="20022"/>
                <wp:lineTo x="21409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sto pode ser verificado na demonstração em baixo:</w:t>
      </w:r>
    </w:p>
    <w:p w14:paraId="11C6BB9E" w14:textId="276B7ECB" w:rsidR="00D10178" w:rsidRDefault="00DB521D" w:rsidP="00D10178">
      <w:pPr>
        <w:rPr>
          <w:noProof/>
        </w:rPr>
      </w:pPr>
      <w:r w:rsidRPr="00DB521D">
        <w:rPr>
          <w:noProof/>
        </w:rPr>
        <w:drawing>
          <wp:anchor distT="0" distB="0" distL="114300" distR="114300" simplePos="0" relativeHeight="251668480" behindDoc="1" locked="0" layoutInCell="1" allowOverlap="1" wp14:anchorId="2B5C40B7" wp14:editId="6D3FDB38">
            <wp:simplePos x="0" y="0"/>
            <wp:positionH relativeFrom="column">
              <wp:posOffset>1871980</wp:posOffset>
            </wp:positionH>
            <wp:positionV relativeFrom="paragraph">
              <wp:posOffset>11379</wp:posOffset>
            </wp:positionV>
            <wp:extent cx="2790825" cy="664845"/>
            <wp:effectExtent l="0" t="0" r="9525" b="1905"/>
            <wp:wrapTight wrapText="bothSides">
              <wp:wrapPolygon edited="0">
                <wp:start x="0" y="0"/>
                <wp:lineTo x="0" y="21043"/>
                <wp:lineTo x="21526" y="21043"/>
                <wp:lineTo x="21526" y="0"/>
                <wp:lineTo x="0" y="0"/>
              </wp:wrapPolygon>
            </wp:wrapTight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F8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CE8871" wp14:editId="617FCEA5">
                <wp:simplePos x="0" y="0"/>
                <wp:positionH relativeFrom="column">
                  <wp:posOffset>43900</wp:posOffset>
                </wp:positionH>
                <wp:positionV relativeFrom="paragraph">
                  <wp:posOffset>327537</wp:posOffset>
                </wp:positionV>
                <wp:extent cx="559559" cy="150125"/>
                <wp:effectExtent l="0" t="0" r="12065" b="2159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9" cy="150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25476" id="Retângulo 19" o:spid="_x0000_s1026" style="position:absolute;margin-left:3.45pt;margin-top:25.8pt;width:44.05pt;height:1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" filled="f" strokecolor="#ed7d31 [3205]">
                <v:stroke joinstyle="round"/>
              </v:rect>
            </w:pict>
          </mc:Fallback>
        </mc:AlternateContent>
      </w:r>
      <w:r w:rsidR="00166F83" w:rsidRPr="00166F83">
        <w:rPr>
          <w:noProof/>
        </w:rPr>
        <w:drawing>
          <wp:inline distT="0" distB="0" distL="0" distR="0" wp14:anchorId="23F38170" wp14:editId="142F48D5">
            <wp:extent cx="1705970" cy="1122543"/>
            <wp:effectExtent l="0" t="0" r="8890" b="1905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21346" cy="11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0F03" w14:textId="418B8C05" w:rsidR="00DB521D" w:rsidRDefault="00DB521D" w:rsidP="00DB521D">
      <w:pPr>
        <w:pStyle w:val="Ttulo3"/>
        <w:ind w:left="0" w:firstLine="0"/>
      </w:pPr>
      <w:bookmarkStart w:id="8" w:name="_Toc101209358"/>
      <w:r>
        <w:t>3.4. Determinação da quantidade mínima de tempo</w:t>
      </w:r>
      <w:bookmarkEnd w:id="8"/>
    </w:p>
    <w:p w14:paraId="74C707D4" w14:textId="77777777" w:rsidR="00DB521D" w:rsidRDefault="00DB521D" w:rsidP="00D10178">
      <w:pPr>
        <w:spacing w:after="0"/>
        <w:ind w:left="0" w:right="0" w:firstLine="0"/>
        <w:jc w:val="both"/>
      </w:pPr>
    </w:p>
    <w:p w14:paraId="3FCABA17" w14:textId="7A1CD8A2" w:rsidR="00DB521D" w:rsidRDefault="00DB521D" w:rsidP="00DB521D">
      <w:pPr>
        <w:spacing w:after="0"/>
        <w:ind w:left="-5" w:right="0"/>
        <w:jc w:val="both"/>
      </w:pPr>
      <w:r>
        <w:t>Esta proposta foi mais complicada que as últimas abordadas, mas sinceramente foi a mais intuitiva de programar.</w:t>
      </w:r>
    </w:p>
    <w:p w14:paraId="5F51DA39" w14:textId="7BC0F9B7" w:rsidR="00DB521D" w:rsidRDefault="00DB521D" w:rsidP="00DB521D">
      <w:pPr>
        <w:spacing w:after="0"/>
        <w:ind w:left="-5" w:right="0"/>
        <w:jc w:val="both"/>
      </w:pPr>
      <w:r>
        <w:t>Foi necessário criar duas funções para resolver isto. Uma para determinar o tempo mínimo de cada operação e uma para fazer o somatório dos tempos mínimos de todas operações de modo a determinar a quantidade de tempo mínima pra completar um job.</w:t>
      </w:r>
    </w:p>
    <w:p w14:paraId="6FA9D2ED" w14:textId="3C2270D3" w:rsidR="00C11ECB" w:rsidRDefault="00DB521D" w:rsidP="00C11ECB">
      <w:pPr>
        <w:spacing w:after="0"/>
        <w:ind w:left="-5" w:right="0"/>
        <w:jc w:val="both"/>
      </w:pPr>
      <w:r>
        <w:t>Por exemplo neste caso o utilizador inserir 6 operações.</w:t>
      </w:r>
    </w:p>
    <w:p w14:paraId="104F2785" w14:textId="72F18626" w:rsidR="00D10178" w:rsidRDefault="00D10178" w:rsidP="00C11ECB">
      <w:pPr>
        <w:spacing w:after="0"/>
        <w:ind w:left="-5" w:right="0"/>
        <w:jc w:val="both"/>
      </w:pPr>
      <w:r w:rsidRPr="00E17B46">
        <w:rPr>
          <w:noProof/>
        </w:rPr>
        <w:drawing>
          <wp:anchor distT="0" distB="0" distL="114300" distR="114300" simplePos="0" relativeHeight="251670528" behindDoc="1" locked="0" layoutInCell="1" allowOverlap="1" wp14:anchorId="41AD043D" wp14:editId="1B71A2C6">
            <wp:simplePos x="0" y="0"/>
            <wp:positionH relativeFrom="margin">
              <wp:align>left</wp:align>
            </wp:positionH>
            <wp:positionV relativeFrom="paragraph">
              <wp:posOffset>164160</wp:posOffset>
            </wp:positionV>
            <wp:extent cx="1351280" cy="1283335"/>
            <wp:effectExtent l="0" t="0" r="1270" b="0"/>
            <wp:wrapTight wrapText="bothSides">
              <wp:wrapPolygon edited="0">
                <wp:start x="0" y="0"/>
                <wp:lineTo x="0" y="21162"/>
                <wp:lineTo x="21316" y="21162"/>
                <wp:lineTo x="21316" y="0"/>
                <wp:lineTo x="0" y="0"/>
              </wp:wrapPolygon>
            </wp:wrapTight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84BB3" w14:textId="083FCC42" w:rsidR="00C11ECB" w:rsidRDefault="00D10178" w:rsidP="00DB521D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89A240" wp14:editId="02FFA5E9">
                <wp:simplePos x="0" y="0"/>
                <wp:positionH relativeFrom="column">
                  <wp:posOffset>380695</wp:posOffset>
                </wp:positionH>
                <wp:positionV relativeFrom="paragraph">
                  <wp:posOffset>711530</wp:posOffset>
                </wp:positionV>
                <wp:extent cx="380365" cy="138989"/>
                <wp:effectExtent l="0" t="0" r="19685" b="1397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13898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FC162" id="Retângulo 24" o:spid="_x0000_s1026" style="position:absolute;margin-left:30pt;margin-top:56.05pt;width:29.95pt;height:1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9FD2CA" wp14:editId="10C2342D">
                <wp:simplePos x="0" y="0"/>
                <wp:positionH relativeFrom="margin">
                  <wp:posOffset>381305</wp:posOffset>
                </wp:positionH>
                <wp:positionV relativeFrom="paragraph">
                  <wp:posOffset>872185</wp:posOffset>
                </wp:positionV>
                <wp:extent cx="373050" cy="138988"/>
                <wp:effectExtent l="0" t="0" r="27305" b="1397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50" cy="1389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A7601" id="Retângulo 25" o:spid="_x0000_s1026" style="position:absolute;margin-left:30pt;margin-top:68.7pt;width:29.35pt;height:10.9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" filled="f" strokecolor="#ed7d31 [3205]">
                <v:stroke joinstyle="round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B8F29B" wp14:editId="7722FC02">
                <wp:simplePos x="0" y="0"/>
                <wp:positionH relativeFrom="margin">
                  <wp:posOffset>373685</wp:posOffset>
                </wp:positionH>
                <wp:positionV relativeFrom="paragraph">
                  <wp:posOffset>243357</wp:posOffset>
                </wp:positionV>
                <wp:extent cx="380212" cy="146304"/>
                <wp:effectExtent l="0" t="0" r="20320" b="2540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12" cy="14630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95B1AE1" w14:textId="77777777" w:rsidR="00D10178" w:rsidRDefault="00D10178" w:rsidP="00D10178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8F29B" id="Retângulo 23" o:spid="_x0000_s1026" style="position:absolute;left:0;text-align:left;margin-left:29.4pt;margin-top:19.15pt;width:29.95pt;height:1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" filled="f" strokecolor="#ed7d31 [3205]">
                <v:stroke joinstyle="round"/>
                <v:textbox>
                  <w:txbxContent>
                    <w:p w14:paraId="395B1AE1" w14:textId="77777777" w:rsidR="00D10178" w:rsidRDefault="00D10178" w:rsidP="00D10178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11ECB" w:rsidRPr="00C11ECB">
        <w:rPr>
          <w:noProof/>
        </w:rPr>
        <w:drawing>
          <wp:anchor distT="0" distB="0" distL="114300" distR="114300" simplePos="0" relativeHeight="251671552" behindDoc="1" locked="0" layoutInCell="1" allowOverlap="1" wp14:anchorId="7C8E3CAF" wp14:editId="0D098558">
            <wp:simplePos x="0" y="0"/>
            <wp:positionH relativeFrom="margin">
              <wp:posOffset>2537663</wp:posOffset>
            </wp:positionH>
            <wp:positionV relativeFrom="paragraph">
              <wp:posOffset>1050290</wp:posOffset>
            </wp:positionV>
            <wp:extent cx="2632710" cy="1126490"/>
            <wp:effectExtent l="0" t="0" r="0" b="0"/>
            <wp:wrapTight wrapText="bothSides">
              <wp:wrapPolygon edited="0">
                <wp:start x="0" y="0"/>
                <wp:lineTo x="0" y="21186"/>
                <wp:lineTo x="21412" y="21186"/>
                <wp:lineTo x="21412" y="0"/>
                <wp:lineTo x="0" y="0"/>
              </wp:wrapPolygon>
            </wp:wrapTight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1ECB">
        <w:t xml:space="preserve">Como é possível ver para a operação </w:t>
      </w:r>
      <w:r w:rsidR="00104AF5">
        <w:t xml:space="preserve">1 </w:t>
      </w:r>
      <w:r w:rsidR="00C11ECB">
        <w:t>o tempo mínimo é de 3 segundos, para a operação 2 é 3 segundos e para a operação 3 como só temos um procedimento o seu tempo mínimo é de 4 segundos. Logo somando os valores deverá dar 11 segundos.</w:t>
      </w:r>
    </w:p>
    <w:p w14:paraId="0D3A03A4" w14:textId="48AF5782" w:rsidR="00DB521D" w:rsidRDefault="00DB521D" w:rsidP="00DB521D"/>
    <w:p w14:paraId="72EA1C23" w14:textId="3ECF29EC" w:rsidR="00DB521D" w:rsidRDefault="00DB521D" w:rsidP="00DB521D"/>
    <w:p w14:paraId="6A53C7FE" w14:textId="55AE30B6" w:rsidR="00D10178" w:rsidRDefault="00D10178" w:rsidP="00D10178">
      <w:pPr>
        <w:pStyle w:val="Ttulo3"/>
        <w:ind w:left="0" w:firstLine="0"/>
      </w:pPr>
      <w:bookmarkStart w:id="9" w:name="_Toc101209359"/>
      <w:r>
        <w:lastRenderedPageBreak/>
        <w:t>3.5. Determinação da quantidade máxima de tempo</w:t>
      </w:r>
      <w:bookmarkEnd w:id="9"/>
    </w:p>
    <w:p w14:paraId="2AB5A103" w14:textId="77777777" w:rsidR="00D10178" w:rsidRDefault="00D10178" w:rsidP="00D10178">
      <w:pPr>
        <w:spacing w:after="0"/>
        <w:ind w:left="-5" w:right="0"/>
        <w:jc w:val="both"/>
      </w:pPr>
    </w:p>
    <w:p w14:paraId="0BC8D2FC" w14:textId="4FAB9052" w:rsidR="00D10178" w:rsidRDefault="00D10178" w:rsidP="00D10178">
      <w:pPr>
        <w:spacing w:after="0"/>
        <w:ind w:left="-5" w:right="0"/>
        <w:jc w:val="both"/>
      </w:pPr>
      <w:r>
        <w:t>Sem grandes surpresas, o processo por detrás desta resolução é exatamente igual à proposta anterior. Mas neste caso em vez do menos iremos determinar o maior.</w:t>
      </w:r>
    </w:p>
    <w:p w14:paraId="351FD838" w14:textId="5AF87DD4" w:rsidR="00D10178" w:rsidRDefault="00D10178" w:rsidP="00D10178">
      <w:pPr>
        <w:spacing w:after="0"/>
        <w:ind w:left="-5" w:right="0"/>
        <w:jc w:val="both"/>
      </w:pPr>
    </w:p>
    <w:p w14:paraId="12285379" w14:textId="4D4B08D2" w:rsidR="00D10178" w:rsidRPr="00104AF5" w:rsidRDefault="00104AF5" w:rsidP="00D10178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0E7D49" wp14:editId="048D629D">
                <wp:simplePos x="0" y="0"/>
                <wp:positionH relativeFrom="margin">
                  <wp:posOffset>459587</wp:posOffset>
                </wp:positionH>
                <wp:positionV relativeFrom="paragraph">
                  <wp:posOffset>999388</wp:posOffset>
                </wp:positionV>
                <wp:extent cx="380212" cy="146304"/>
                <wp:effectExtent l="0" t="0" r="20320" b="2540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12" cy="14630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24513B1" w14:textId="77777777" w:rsidR="00D10178" w:rsidRDefault="00D10178" w:rsidP="00D10178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E7D49" id="Retângulo 27" o:spid="_x0000_s1027" style="position:absolute;left:0;text-align:left;margin-left:36.2pt;margin-top:78.7pt;width:29.95pt;height:11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" filled="f" strokecolor="#ed7d31 [3205]">
                <v:stroke joinstyle="round"/>
                <v:textbox>
                  <w:txbxContent>
                    <w:p w14:paraId="624513B1" w14:textId="77777777" w:rsidR="00D10178" w:rsidRDefault="00D10178" w:rsidP="00D10178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04AF5">
        <w:rPr>
          <w:noProof/>
        </w:rPr>
        <w:drawing>
          <wp:anchor distT="0" distB="0" distL="114300" distR="114300" simplePos="0" relativeHeight="251686912" behindDoc="1" locked="0" layoutInCell="1" allowOverlap="1" wp14:anchorId="3C9F7601" wp14:editId="052D7D47">
            <wp:simplePos x="0" y="0"/>
            <wp:positionH relativeFrom="margin">
              <wp:posOffset>1799590</wp:posOffset>
            </wp:positionH>
            <wp:positionV relativeFrom="paragraph">
              <wp:posOffset>846455</wp:posOffset>
            </wp:positionV>
            <wp:extent cx="2971165" cy="1280160"/>
            <wp:effectExtent l="0" t="0" r="635" b="0"/>
            <wp:wrapTight wrapText="bothSides">
              <wp:wrapPolygon edited="0">
                <wp:start x="0" y="0"/>
                <wp:lineTo x="0" y="21214"/>
                <wp:lineTo x="21466" y="21214"/>
                <wp:lineTo x="21466" y="0"/>
                <wp:lineTo x="0" y="0"/>
              </wp:wrapPolygon>
            </wp:wrapTight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16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B46">
        <w:rPr>
          <w:noProof/>
        </w:rPr>
        <w:drawing>
          <wp:anchor distT="0" distB="0" distL="114300" distR="114300" simplePos="0" relativeHeight="251679744" behindDoc="1" locked="0" layoutInCell="1" allowOverlap="1" wp14:anchorId="4BFBA0C2" wp14:editId="41555C1B">
            <wp:simplePos x="0" y="0"/>
            <wp:positionH relativeFrom="margin">
              <wp:posOffset>95098</wp:posOffset>
            </wp:positionH>
            <wp:positionV relativeFrom="paragraph">
              <wp:posOffset>832383</wp:posOffset>
            </wp:positionV>
            <wp:extent cx="1351280" cy="1283335"/>
            <wp:effectExtent l="0" t="0" r="1270" b="0"/>
            <wp:wrapTight wrapText="bothSides">
              <wp:wrapPolygon edited="0">
                <wp:start x="0" y="0"/>
                <wp:lineTo x="0" y="21162"/>
                <wp:lineTo x="21316" y="21162"/>
                <wp:lineTo x="21316" y="0"/>
                <wp:lineTo x="0" y="0"/>
              </wp:wrapPolygon>
            </wp:wrapTight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</w:t>
      </w:r>
      <w:r w:rsidR="00D10178">
        <w:t>ara a operação</w:t>
      </w:r>
      <w:r>
        <w:t xml:space="preserve"> 1</w:t>
      </w:r>
      <w:r w:rsidR="00D10178">
        <w:t xml:space="preserve"> o tempo m</w:t>
      </w:r>
      <w:r>
        <w:t>áximo</w:t>
      </w:r>
      <w:r w:rsidR="00D10178">
        <w:t xml:space="preserve"> é de </w:t>
      </w:r>
      <w:r>
        <w:t>4</w:t>
      </w:r>
      <w:r w:rsidR="00D10178">
        <w:t xml:space="preserve"> segundos, para a operação 2 é </w:t>
      </w:r>
      <w:r>
        <w:t>5</w:t>
      </w:r>
      <w:r w:rsidR="00D10178">
        <w:t xml:space="preserve"> segundos e para a operação 3 como só temos um procedimento o seu tempo m</w:t>
      </w:r>
      <w:r>
        <w:t>áximo</w:t>
      </w:r>
      <w:r w:rsidR="00D10178">
        <w:t xml:space="preserve"> é de 4 segundos. Logo </w:t>
      </w:r>
      <w:r>
        <w:t>fazendo o somatório destes</w:t>
      </w:r>
      <w:r w:rsidR="00D10178">
        <w:t xml:space="preserve"> valores deverá dar 1</w:t>
      </w:r>
      <w:r>
        <w:t>3</w:t>
      </w:r>
      <w:r w:rsidR="00D10178">
        <w:t xml:space="preserve"> segundos.</w:t>
      </w:r>
    </w:p>
    <w:p w14:paraId="5E12A174" w14:textId="73123526" w:rsidR="00D10178" w:rsidRPr="00DB521D" w:rsidRDefault="00104AF5" w:rsidP="00DB521D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BA56A0" wp14:editId="0A8F975E">
                <wp:simplePos x="0" y="0"/>
                <wp:positionH relativeFrom="margin">
                  <wp:posOffset>459918</wp:posOffset>
                </wp:positionH>
                <wp:positionV relativeFrom="paragraph">
                  <wp:posOffset>405664</wp:posOffset>
                </wp:positionV>
                <wp:extent cx="380212" cy="146304"/>
                <wp:effectExtent l="0" t="0" r="20320" b="2540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12" cy="14630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B028DF0" w14:textId="77777777" w:rsidR="00D10178" w:rsidRDefault="00D10178" w:rsidP="00D10178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A56A0" id="Retângulo 28" o:spid="_x0000_s1028" style="position:absolute;left:0;text-align:left;margin-left:36.2pt;margin-top:31.95pt;width:29.95pt;height:11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" filled="f" strokecolor="#ed7d31 [3205]">
                <v:stroke joinstyle="round"/>
                <v:textbox>
                  <w:txbxContent>
                    <w:p w14:paraId="6B028DF0" w14:textId="77777777" w:rsidR="00D10178" w:rsidRDefault="00D10178" w:rsidP="00D10178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FE136B2" w14:textId="06CEF3AB" w:rsidR="00DB521D" w:rsidRDefault="00104AF5" w:rsidP="009047DA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A34390" wp14:editId="46F27230">
                <wp:simplePos x="0" y="0"/>
                <wp:positionH relativeFrom="margin">
                  <wp:posOffset>452908</wp:posOffset>
                </wp:positionH>
                <wp:positionV relativeFrom="paragraph">
                  <wp:posOffset>134188</wp:posOffset>
                </wp:positionV>
                <wp:extent cx="380212" cy="146304"/>
                <wp:effectExtent l="0" t="0" r="20320" b="2540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12" cy="14630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ED107E8" w14:textId="77777777" w:rsidR="00D10178" w:rsidRDefault="00D10178" w:rsidP="00D10178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34390" id="Retângulo 29" o:spid="_x0000_s1029" style="position:absolute;left:0;text-align:left;margin-left:35.65pt;margin-top:10.55pt;width:29.95pt;height:11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" filled="f" strokecolor="#ed7d31 [3205]">
                <v:stroke joinstyle="round"/>
                <v:textbox>
                  <w:txbxContent>
                    <w:p w14:paraId="7ED107E8" w14:textId="77777777" w:rsidR="00D10178" w:rsidRDefault="00D10178" w:rsidP="00D10178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D0B0ED" w14:textId="77777777" w:rsidR="009047DA" w:rsidRPr="009047DA" w:rsidRDefault="009047DA" w:rsidP="009047DA"/>
    <w:p w14:paraId="74D17F74" w14:textId="2CAC7FDC" w:rsidR="00BF29A3" w:rsidRDefault="00BF29A3" w:rsidP="00BF29A3">
      <w:pPr>
        <w:pStyle w:val="Ttulo3"/>
        <w:ind w:left="0" w:firstLine="0"/>
      </w:pPr>
      <w:bookmarkStart w:id="10" w:name="_Toc101209360"/>
      <w:r>
        <w:t>3.6. Determinação da quantidade média de tempo</w:t>
      </w:r>
      <w:bookmarkEnd w:id="10"/>
    </w:p>
    <w:p w14:paraId="1A901F5C" w14:textId="77777777" w:rsidR="00A6526A" w:rsidRDefault="00A6526A" w:rsidP="00A6526A">
      <w:pPr>
        <w:spacing w:after="0"/>
        <w:ind w:left="-5" w:right="0"/>
        <w:jc w:val="both"/>
      </w:pPr>
    </w:p>
    <w:p w14:paraId="618F66FC" w14:textId="0318CEC4" w:rsidR="00A6526A" w:rsidRDefault="00554E90" w:rsidP="00A6526A">
      <w:r w:rsidRPr="00554E90">
        <w:rPr>
          <w:noProof/>
        </w:rPr>
        <w:drawing>
          <wp:anchor distT="0" distB="0" distL="114300" distR="114300" simplePos="0" relativeHeight="251687936" behindDoc="1" locked="0" layoutInCell="1" allowOverlap="1" wp14:anchorId="6B825EFE" wp14:editId="3C826E01">
            <wp:simplePos x="0" y="0"/>
            <wp:positionH relativeFrom="margin">
              <wp:posOffset>1989430</wp:posOffset>
            </wp:positionH>
            <wp:positionV relativeFrom="paragraph">
              <wp:posOffset>1506372</wp:posOffset>
            </wp:positionV>
            <wp:extent cx="3028315" cy="513715"/>
            <wp:effectExtent l="0" t="0" r="635" b="635"/>
            <wp:wrapTight wrapText="bothSides">
              <wp:wrapPolygon edited="0">
                <wp:start x="0" y="0"/>
                <wp:lineTo x="0" y="20826"/>
                <wp:lineTo x="21469" y="20826"/>
                <wp:lineTo x="21469" y="0"/>
                <wp:lineTo x="0" y="0"/>
              </wp:wrapPolygon>
            </wp:wrapTight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7B46">
        <w:rPr>
          <w:noProof/>
        </w:rPr>
        <w:drawing>
          <wp:anchor distT="0" distB="0" distL="114300" distR="114300" simplePos="0" relativeHeight="251689984" behindDoc="1" locked="0" layoutInCell="1" allowOverlap="1" wp14:anchorId="3F8C87B3" wp14:editId="13C299F1">
            <wp:simplePos x="0" y="0"/>
            <wp:positionH relativeFrom="margin">
              <wp:posOffset>43257</wp:posOffset>
            </wp:positionH>
            <wp:positionV relativeFrom="paragraph">
              <wp:posOffset>1490751</wp:posOffset>
            </wp:positionV>
            <wp:extent cx="1351280" cy="1283335"/>
            <wp:effectExtent l="0" t="0" r="1270" b="0"/>
            <wp:wrapTight wrapText="bothSides">
              <wp:wrapPolygon edited="0">
                <wp:start x="0" y="0"/>
                <wp:lineTo x="0" y="21162"/>
                <wp:lineTo x="21316" y="21162"/>
                <wp:lineTo x="21316" y="0"/>
                <wp:lineTo x="0" y="0"/>
              </wp:wrapPolygon>
            </wp:wrapTight>
            <wp:docPr id="4288" name="Imagem 428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26A">
        <w:t>Para a determinação da média de tempo de operação foi preciso percorrer a lista e identificar o apontador da operação de modo a poder separar os tempos para depois fazer a média de cada um separadamente. Esta função é mais intuitiva pra o utilizador dado que ele pode determinar qual a operação este quer saber a média da quantidade de tempo.</w:t>
      </w:r>
      <w:r>
        <w:t xml:space="preserve"> Por exemplo usando a operação 2 temos duas quantidades de tempo, 5 e 3 segundos logo a sua média será de 4 segundos.</w:t>
      </w:r>
    </w:p>
    <w:p w14:paraId="7319DC81" w14:textId="70F86CBE" w:rsidR="00A6526A" w:rsidRDefault="00A6526A" w:rsidP="00A6526A">
      <w:pPr>
        <w:spacing w:after="0"/>
        <w:ind w:left="-5" w:right="0"/>
        <w:jc w:val="both"/>
      </w:pPr>
    </w:p>
    <w:p w14:paraId="0CB9C87E" w14:textId="69C0F93D" w:rsidR="00BF29A3" w:rsidRPr="00BF29A3" w:rsidRDefault="00554E90" w:rsidP="00BF29A3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6CEBC1" wp14:editId="4C0FB694">
                <wp:simplePos x="0" y="0"/>
                <wp:positionH relativeFrom="margin">
                  <wp:posOffset>424840</wp:posOffset>
                </wp:positionH>
                <wp:positionV relativeFrom="paragraph">
                  <wp:posOffset>264262</wp:posOffset>
                </wp:positionV>
                <wp:extent cx="380212" cy="146304"/>
                <wp:effectExtent l="0" t="0" r="20320" b="25400"/>
                <wp:wrapNone/>
                <wp:docPr id="4290" name="Retângulo 4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12" cy="14630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ABB46F7" w14:textId="77777777" w:rsidR="00554E90" w:rsidRDefault="00554E90" w:rsidP="00554E90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CEBC1" id="Retângulo 4290" o:spid="_x0000_s1030" style="position:absolute;left:0;text-align:left;margin-left:33.45pt;margin-top:20.8pt;width:29.95pt;height:11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" filled="f" strokecolor="#ed7d31 [3205]">
                <v:stroke joinstyle="round"/>
                <v:textbox>
                  <w:txbxContent>
                    <w:p w14:paraId="7ABB46F7" w14:textId="77777777" w:rsidR="00554E90" w:rsidRDefault="00554E90" w:rsidP="00554E90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F0FBA6" wp14:editId="46426469">
                <wp:simplePos x="0" y="0"/>
                <wp:positionH relativeFrom="margin">
                  <wp:posOffset>424180</wp:posOffset>
                </wp:positionH>
                <wp:positionV relativeFrom="paragraph">
                  <wp:posOffset>96012</wp:posOffset>
                </wp:positionV>
                <wp:extent cx="380212" cy="146304"/>
                <wp:effectExtent l="0" t="0" r="20320" b="25400"/>
                <wp:wrapNone/>
                <wp:docPr id="4289" name="Retângulo 4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12" cy="14630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3D28F16" w14:textId="77777777" w:rsidR="00554E90" w:rsidRDefault="00554E90" w:rsidP="00554E90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0FBA6" id="Retângulo 4289" o:spid="_x0000_s1031" style="position:absolute;left:0;text-align:left;margin-left:33.4pt;margin-top:7.55pt;width:29.95pt;height:11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" filled="f" strokecolor="#ed7d31 [3205]">
                <v:stroke joinstyle="round"/>
                <v:textbox>
                  <w:txbxContent>
                    <w:p w14:paraId="43D28F16" w14:textId="77777777" w:rsidR="00554E90" w:rsidRDefault="00554E90" w:rsidP="00554E90">
                      <w:pPr>
                        <w:ind w:left="0"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FA6A89" w14:textId="19679EB9" w:rsidR="00EF44CC" w:rsidRDefault="00EF44CC" w:rsidP="00EF44CC">
      <w:pPr>
        <w:ind w:left="-5" w:right="0"/>
        <w:rPr>
          <w:b/>
        </w:rPr>
      </w:pPr>
    </w:p>
    <w:p w14:paraId="3740E245" w14:textId="77777777" w:rsidR="007E34CD" w:rsidRDefault="007E34CD" w:rsidP="00EF44CC">
      <w:pPr>
        <w:ind w:left="-5" w:right="0"/>
        <w:rPr>
          <w:b/>
        </w:rPr>
      </w:pPr>
    </w:p>
    <w:p w14:paraId="61F45827" w14:textId="2B267BCD" w:rsidR="00EF44CC" w:rsidRDefault="00EF44CC" w:rsidP="00EF44CC">
      <w:pPr>
        <w:ind w:left="-5" w:right="0"/>
        <w:rPr>
          <w:b/>
        </w:rPr>
      </w:pPr>
    </w:p>
    <w:p w14:paraId="38BAE0B0" w14:textId="744AA131" w:rsidR="00EF44CC" w:rsidRPr="00EF44CC" w:rsidRDefault="006E0612" w:rsidP="00634185">
      <w:pPr>
        <w:pStyle w:val="Ttulo1"/>
        <w:ind w:left="0" w:firstLine="0"/>
      </w:pPr>
      <w:bookmarkStart w:id="11" w:name="_Toc101209361"/>
      <w:r>
        <w:lastRenderedPageBreak/>
        <w:t xml:space="preserve">4. </w:t>
      </w:r>
      <w:r w:rsidR="00EF44CC">
        <w:t>Conclusão</w:t>
      </w:r>
      <w:bookmarkEnd w:id="11"/>
    </w:p>
    <w:p w14:paraId="7995FC48" w14:textId="77777777" w:rsidR="00634185" w:rsidRDefault="00EF44CC" w:rsidP="006E0612">
      <w:r>
        <w:t>Devido ao facto de ser a minha segunda vez a abordar esta disciplina foi</w:t>
      </w:r>
      <w:r w:rsidR="00057043">
        <w:t xml:space="preserve"> mais fácil a realização desta fase devido aos conhecimentos que fui colecionando desde o ano passado. Mas mesmo assim o trabalho teve a sua dificuldade </w:t>
      </w:r>
      <w:proofErr w:type="gramStart"/>
      <w:r w:rsidR="00057043">
        <w:t>daí</w:t>
      </w:r>
      <w:proofErr w:type="gramEnd"/>
      <w:r w:rsidR="00057043">
        <w:t xml:space="preserve"> também ter demorado algum tempo para fazer.</w:t>
      </w:r>
    </w:p>
    <w:p w14:paraId="7A950A98" w14:textId="2A4923D7" w:rsidR="006E0612" w:rsidRDefault="00634185" w:rsidP="006E0612">
      <w:r>
        <w:t xml:space="preserve">Prova disso é o facto de duas funções não funcionarem a cem por cento, mas fico feliz com o meu desempenho neste trabalho, contando com o facto de este trabalho ser individual, algo que realmente puxou pela minha capacidade de programação. A autonomia e capacidade de </w:t>
      </w:r>
      <w:r w:rsidRPr="00331FA6">
        <w:rPr>
          <w:u w:val="single"/>
        </w:rPr>
        <w:t>pesquisa</w:t>
      </w:r>
      <w:r>
        <w:t xml:space="preserve"> própria realmente ajuda na aprendizagem e é algo que irá ser frequente futuramente no mercado de trabalho.</w:t>
      </w:r>
    </w:p>
    <w:p w14:paraId="7BA3285E" w14:textId="3D509882" w:rsidR="00EF44CC" w:rsidRDefault="00EF44CC" w:rsidP="006E0612"/>
    <w:p w14:paraId="57F77E87" w14:textId="4CBDEFF0" w:rsidR="00EF44CC" w:rsidRDefault="00EF44CC" w:rsidP="006E0612"/>
    <w:p w14:paraId="47ED1AFE" w14:textId="6E3155E4" w:rsidR="00EF44CC" w:rsidRDefault="00EF44CC" w:rsidP="006E0612"/>
    <w:p w14:paraId="75B900F0" w14:textId="714E82C0" w:rsidR="00EF44CC" w:rsidRDefault="00EF44CC" w:rsidP="00EF44CC">
      <w:pPr>
        <w:pStyle w:val="Ttulo1"/>
      </w:pPr>
      <w:bookmarkStart w:id="12" w:name="_Toc101209362"/>
      <w:r>
        <w:t>5. Bibliografia</w:t>
      </w:r>
      <w:bookmarkEnd w:id="12"/>
    </w:p>
    <w:p w14:paraId="20EC92CD" w14:textId="5EBA5669" w:rsidR="00EF44CC" w:rsidRDefault="00EF44CC" w:rsidP="00EF44CC">
      <w:pPr>
        <w:ind w:left="-15" w:right="0" w:firstLine="0"/>
      </w:pPr>
      <w:r>
        <w:t xml:space="preserve">Repositório do professor Luís: </w:t>
      </w:r>
    </w:p>
    <w:p w14:paraId="2D91D316" w14:textId="15B7C4C6" w:rsidR="00EF44CC" w:rsidRDefault="00D37A35" w:rsidP="00EF44CC">
      <w:pPr>
        <w:pStyle w:val="PargrafodaLista"/>
        <w:numPr>
          <w:ilvl w:val="0"/>
          <w:numId w:val="1"/>
        </w:numPr>
        <w:ind w:right="0"/>
      </w:pPr>
      <w:hyperlink r:id="rId27" w:history="1">
        <w:r w:rsidR="00EF44CC" w:rsidRPr="00EF44CC">
          <w:rPr>
            <w:rStyle w:val="Hiperligao"/>
          </w:rPr>
          <w:t>Listas Ligadas</w:t>
        </w:r>
      </w:hyperlink>
    </w:p>
    <w:p w14:paraId="5128C3AC" w14:textId="50BF5126" w:rsidR="00EF44CC" w:rsidRDefault="00D37A35" w:rsidP="00EF44CC">
      <w:pPr>
        <w:pStyle w:val="PargrafodaLista"/>
        <w:numPr>
          <w:ilvl w:val="0"/>
          <w:numId w:val="1"/>
        </w:numPr>
        <w:ind w:right="0"/>
      </w:pPr>
      <w:hyperlink r:id="rId28" w:history="1">
        <w:proofErr w:type="spellStart"/>
        <w:r w:rsidR="00EF44CC" w:rsidRPr="00EF44CC">
          <w:rPr>
            <w:rStyle w:val="Hiperligao"/>
          </w:rPr>
          <w:t>GereMaquinas</w:t>
        </w:r>
        <w:proofErr w:type="spellEnd"/>
      </w:hyperlink>
    </w:p>
    <w:p w14:paraId="53B96D63" w14:textId="5D7DEAD7" w:rsidR="00EF44CC" w:rsidRDefault="00EF44CC" w:rsidP="00EF44CC">
      <w:pPr>
        <w:ind w:left="-15" w:right="0" w:firstLine="0"/>
        <w:rPr>
          <w:b/>
        </w:rPr>
      </w:pPr>
      <w:r>
        <w:t xml:space="preserve">Eventuais dúvidas que apareceram ao longo do projeto forma resolvidas junto do professor ou com que recurso ao site </w:t>
      </w:r>
      <w:hyperlink r:id="rId29">
        <w:proofErr w:type="spellStart"/>
        <w:r>
          <w:rPr>
            <w:b/>
            <w:color w:val="4386CE"/>
            <w:u w:val="single" w:color="4386CE"/>
          </w:rPr>
          <w:t>Stack</w:t>
        </w:r>
        <w:proofErr w:type="spellEnd"/>
        <w:r>
          <w:rPr>
            <w:b/>
            <w:color w:val="4386CE"/>
            <w:u w:val="single" w:color="4386CE"/>
          </w:rPr>
          <w:t xml:space="preserve"> </w:t>
        </w:r>
        <w:proofErr w:type="spellStart"/>
        <w:r>
          <w:rPr>
            <w:b/>
            <w:color w:val="4386CE"/>
            <w:u w:val="single" w:color="4386CE"/>
          </w:rPr>
          <w:t>Overflow</w:t>
        </w:r>
        <w:proofErr w:type="spellEnd"/>
      </w:hyperlink>
      <w:r>
        <w:rPr>
          <w:b/>
        </w:rPr>
        <w:t>.</w:t>
      </w:r>
    </w:p>
    <w:p w14:paraId="70C9A874" w14:textId="77777777" w:rsidR="00EF44CC" w:rsidRPr="006E0612" w:rsidRDefault="00EF44CC" w:rsidP="00026CF3">
      <w:pPr>
        <w:ind w:left="0" w:firstLine="0"/>
      </w:pPr>
    </w:p>
    <w:sectPr w:rsidR="00EF44CC" w:rsidRPr="006E061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17" w:right="1416" w:bottom="1828" w:left="1704" w:header="709" w:footer="12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12CF2" w14:textId="77777777" w:rsidR="00D37A35" w:rsidRDefault="00D37A35">
      <w:pPr>
        <w:spacing w:after="0" w:line="240" w:lineRule="auto"/>
      </w:pPr>
      <w:r>
        <w:separator/>
      </w:r>
    </w:p>
  </w:endnote>
  <w:endnote w:type="continuationSeparator" w:id="0">
    <w:p w14:paraId="345422C0" w14:textId="77777777" w:rsidR="00D37A35" w:rsidRDefault="00D3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50ABC" w14:textId="77777777" w:rsidR="006D0F6D" w:rsidRDefault="006D0F6D">
    <w:pPr>
      <w:spacing w:after="160" w:line="259" w:lineRule="auto"/>
      <w:ind w:left="0"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FB6A" w14:textId="77777777" w:rsidR="006D0F6D" w:rsidRDefault="006D0F6D">
    <w:pPr>
      <w:spacing w:after="16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ADC73" w14:textId="77777777" w:rsidR="006D0F6D" w:rsidRDefault="006D0F6D">
    <w:pPr>
      <w:spacing w:after="160" w:line="259" w:lineRule="auto"/>
      <w:ind w:left="0" w:righ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DB07A" w14:textId="77777777" w:rsidR="006D0F6D" w:rsidRDefault="00013EEA">
    <w:pPr>
      <w:spacing w:after="0" w:line="259" w:lineRule="auto"/>
      <w:ind w:left="0" w:right="0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3F29A" w14:textId="77777777" w:rsidR="006D0F6D" w:rsidRDefault="00013EEA">
    <w:pPr>
      <w:spacing w:after="0" w:line="259" w:lineRule="auto"/>
      <w:ind w:left="0" w:right="0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D1ADB" w14:textId="77777777" w:rsidR="006D0F6D" w:rsidRDefault="00013EEA">
    <w:pPr>
      <w:spacing w:after="0" w:line="259" w:lineRule="auto"/>
      <w:ind w:left="0" w:right="0" w:firstLine="0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F94E3" w14:textId="77777777" w:rsidR="00D37A35" w:rsidRDefault="00D37A35">
      <w:pPr>
        <w:spacing w:after="0" w:line="240" w:lineRule="auto"/>
      </w:pPr>
      <w:r>
        <w:separator/>
      </w:r>
    </w:p>
  </w:footnote>
  <w:footnote w:type="continuationSeparator" w:id="0">
    <w:p w14:paraId="13DC76E9" w14:textId="77777777" w:rsidR="00D37A35" w:rsidRDefault="00D37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96F9F" w14:textId="28726899" w:rsidR="006D0F6D" w:rsidRDefault="00013EEA">
    <w:pPr>
      <w:spacing w:after="0" w:line="259" w:lineRule="auto"/>
      <w:ind w:left="0" w:right="1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B62BA60" wp14:editId="5594CE0A">
              <wp:simplePos x="0" y="0"/>
              <wp:positionH relativeFrom="page">
                <wp:posOffset>1080770</wp:posOffset>
              </wp:positionH>
              <wp:positionV relativeFrom="page">
                <wp:posOffset>659778</wp:posOffset>
              </wp:positionV>
              <wp:extent cx="5578475" cy="33655"/>
              <wp:effectExtent l="0" t="0" r="0" b="0"/>
              <wp:wrapSquare wrapText="bothSides"/>
              <wp:docPr id="4314" name="Group 43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8475" cy="33655"/>
                        <a:chOff x="0" y="0"/>
                        <a:chExt cx="5578475" cy="33655"/>
                      </a:xfrm>
                    </wpg:grpSpPr>
                    <wps:wsp>
                      <wps:cNvPr id="4315" name="Shape 4315"/>
                      <wps:cNvSpPr/>
                      <wps:spPr>
                        <a:xfrm>
                          <a:off x="0" y="33655"/>
                          <a:ext cx="55784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78475">
                              <a:moveTo>
                                <a:pt x="557847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62242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16" name="Shape 4316"/>
                      <wps:cNvSpPr/>
                      <wps:spPr>
                        <a:xfrm>
                          <a:off x="0" y="0"/>
                          <a:ext cx="55784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78475">
                              <a:moveTo>
                                <a:pt x="557847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0" cap="flat">
                          <a:round/>
                        </a:ln>
                      </wps:spPr>
                      <wps:style>
                        <a:lnRef idx="1">
                          <a:srgbClr val="62242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17" name="Shape 4317"/>
                      <wps:cNvSpPr/>
                      <wps:spPr>
                        <a:xfrm>
                          <a:off x="0" y="33655"/>
                          <a:ext cx="55784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78475">
                              <a:moveTo>
                                <a:pt x="557847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62242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18" name="Shape 4318"/>
                      <wps:cNvSpPr/>
                      <wps:spPr>
                        <a:xfrm>
                          <a:off x="0" y="0"/>
                          <a:ext cx="55784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78475">
                              <a:moveTo>
                                <a:pt x="557847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0" cap="flat">
                          <a:round/>
                        </a:ln>
                      </wps:spPr>
                      <wps:style>
                        <a:lnRef idx="1">
                          <a:srgbClr val="62242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14" style="width:439.25pt;height:2.65002pt;position:absolute;mso-position-horizontal-relative:page;mso-position-horizontal:absolute;margin-left:85.1pt;mso-position-vertical-relative:page;margin-top:51.951pt;" coordsize="55784,336">
              <v:shape id="Shape 4315" style="position:absolute;width:55784;height:0;left:0;top:336;" coordsize="5578475,0" path="m5578475,0l0,0">
                <v:stroke weight="0.75pt" endcap="flat" joinstyle="round" on="true" color="#622423"/>
                <v:fill on="false" color="#000000" opacity="0"/>
              </v:shape>
              <v:shape id="Shape 4316" style="position:absolute;width:55784;height:0;left:0;top:0;" coordsize="5578475,0" path="m5578475,0l0,0">
                <v:stroke weight="3pt" endcap="flat" joinstyle="round" on="true" color="#622423"/>
                <v:fill on="false" color="#000000" opacity="0"/>
              </v:shape>
              <v:shape id="Shape 4317" style="position:absolute;width:55784;height:0;left:0;top:336;" coordsize="5578475,0" path="m5578475,0l0,0">
                <v:stroke weight="0.75pt" endcap="flat" joinstyle="round" on="true" color="#622423"/>
                <v:fill on="false" color="#000000" opacity="0"/>
              </v:shape>
              <v:shape id="Shape 4318" style="position:absolute;width:55784;height:0;left:0;top:0;" coordsize="5578475,0" path="m5578475,0l0,0">
                <v:stroke weight="3pt" endcap="flat" joinstyle="round" on="true" color="#622423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4"/>
      </w:rPr>
      <w:t xml:space="preserve">Relatório de Trabalho Prático </w:t>
    </w:r>
    <w:r w:rsidR="001E1D74">
      <w:rPr>
        <w:rFonts w:ascii="Calibri" w:eastAsia="Calibri" w:hAnsi="Calibri" w:cs="Calibri"/>
        <w:sz w:val="24"/>
      </w:rPr>
      <w:t>ED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CBB07" w14:textId="77777777" w:rsidR="006D0F6D" w:rsidRDefault="006D0F6D">
    <w:pPr>
      <w:spacing w:after="160" w:line="259" w:lineRule="auto"/>
      <w:ind w:left="0" w:righ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09B4" w14:textId="77777777" w:rsidR="006D0F6D" w:rsidRDefault="006D0F6D">
    <w:pPr>
      <w:spacing w:after="160" w:line="259" w:lineRule="auto"/>
      <w:ind w:left="0" w:righ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5140E" w14:textId="77777777" w:rsidR="006D0F6D" w:rsidRDefault="00013EEA">
    <w:pPr>
      <w:spacing w:after="0" w:line="259" w:lineRule="auto"/>
      <w:ind w:left="0" w:right="1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8B13551" wp14:editId="51573C8A">
              <wp:simplePos x="0" y="0"/>
              <wp:positionH relativeFrom="page">
                <wp:posOffset>1080770</wp:posOffset>
              </wp:positionH>
              <wp:positionV relativeFrom="page">
                <wp:posOffset>659778</wp:posOffset>
              </wp:positionV>
              <wp:extent cx="5578475" cy="33655"/>
              <wp:effectExtent l="0" t="0" r="0" b="0"/>
              <wp:wrapSquare wrapText="bothSides"/>
              <wp:docPr id="4367" name="Group 43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8475" cy="33655"/>
                        <a:chOff x="0" y="0"/>
                        <a:chExt cx="5578475" cy="33655"/>
                      </a:xfrm>
                    </wpg:grpSpPr>
                    <wps:wsp>
                      <wps:cNvPr id="4368" name="Shape 4368"/>
                      <wps:cNvSpPr/>
                      <wps:spPr>
                        <a:xfrm>
                          <a:off x="0" y="33655"/>
                          <a:ext cx="55784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78475">
                              <a:moveTo>
                                <a:pt x="557847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62242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69" name="Shape 4369"/>
                      <wps:cNvSpPr/>
                      <wps:spPr>
                        <a:xfrm>
                          <a:off x="0" y="0"/>
                          <a:ext cx="55784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78475">
                              <a:moveTo>
                                <a:pt x="557847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0" cap="flat">
                          <a:round/>
                        </a:ln>
                      </wps:spPr>
                      <wps:style>
                        <a:lnRef idx="1">
                          <a:srgbClr val="62242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70" name="Shape 4370"/>
                      <wps:cNvSpPr/>
                      <wps:spPr>
                        <a:xfrm>
                          <a:off x="0" y="33655"/>
                          <a:ext cx="55784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78475">
                              <a:moveTo>
                                <a:pt x="557847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62242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71" name="Shape 4371"/>
                      <wps:cNvSpPr/>
                      <wps:spPr>
                        <a:xfrm>
                          <a:off x="0" y="0"/>
                          <a:ext cx="55784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78475">
                              <a:moveTo>
                                <a:pt x="557847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0" cap="flat">
                          <a:round/>
                        </a:ln>
                      </wps:spPr>
                      <wps:style>
                        <a:lnRef idx="1">
                          <a:srgbClr val="62242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67" style="width:439.25pt;height:2.65002pt;position:absolute;mso-position-horizontal-relative:page;mso-position-horizontal:absolute;margin-left:85.1pt;mso-position-vertical-relative:page;margin-top:51.951pt;" coordsize="55784,336">
              <v:shape id="Shape 4368" style="position:absolute;width:55784;height:0;left:0;top:336;" coordsize="5578475,0" path="m5578475,0l0,0">
                <v:stroke weight="0.75pt" endcap="flat" joinstyle="round" on="true" color="#622423"/>
                <v:fill on="false" color="#000000" opacity="0"/>
              </v:shape>
              <v:shape id="Shape 4369" style="position:absolute;width:55784;height:0;left:0;top:0;" coordsize="5578475,0" path="m5578475,0l0,0">
                <v:stroke weight="3pt" endcap="flat" joinstyle="round" on="true" color="#622423"/>
                <v:fill on="false" color="#000000" opacity="0"/>
              </v:shape>
              <v:shape id="Shape 4370" style="position:absolute;width:55784;height:0;left:0;top:336;" coordsize="5578475,0" path="m5578475,0l0,0">
                <v:stroke weight="0.75pt" endcap="flat" joinstyle="round" on="true" color="#622423"/>
                <v:fill on="false" color="#000000" opacity="0"/>
              </v:shape>
              <v:shape id="Shape 4371" style="position:absolute;width:55784;height:0;left:0;top:0;" coordsize="5578475,0" path="m5578475,0l0,0">
                <v:stroke weight="3pt" endcap="flat" joinstyle="round" on="true" color="#622423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4"/>
      </w:rPr>
      <w:t>Relatório de Trabalho Prático AED 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E2043" w14:textId="77777777" w:rsidR="006D0F6D" w:rsidRDefault="00013EEA">
    <w:pPr>
      <w:spacing w:after="0" w:line="259" w:lineRule="auto"/>
      <w:ind w:left="0" w:right="1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ABA6B5A" wp14:editId="7CB520C7">
              <wp:simplePos x="0" y="0"/>
              <wp:positionH relativeFrom="page">
                <wp:posOffset>1080770</wp:posOffset>
              </wp:positionH>
              <wp:positionV relativeFrom="page">
                <wp:posOffset>659778</wp:posOffset>
              </wp:positionV>
              <wp:extent cx="5578475" cy="33655"/>
              <wp:effectExtent l="0" t="0" r="0" b="0"/>
              <wp:wrapSquare wrapText="bothSides"/>
              <wp:docPr id="4349" name="Group 43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8475" cy="33655"/>
                        <a:chOff x="0" y="0"/>
                        <a:chExt cx="5578475" cy="33655"/>
                      </a:xfrm>
                    </wpg:grpSpPr>
                    <wps:wsp>
                      <wps:cNvPr id="4350" name="Shape 4350"/>
                      <wps:cNvSpPr/>
                      <wps:spPr>
                        <a:xfrm>
                          <a:off x="0" y="33655"/>
                          <a:ext cx="55784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78475">
                              <a:moveTo>
                                <a:pt x="557847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62242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51" name="Shape 4351"/>
                      <wps:cNvSpPr/>
                      <wps:spPr>
                        <a:xfrm>
                          <a:off x="0" y="0"/>
                          <a:ext cx="55784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78475">
                              <a:moveTo>
                                <a:pt x="557847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0" cap="flat">
                          <a:round/>
                        </a:ln>
                      </wps:spPr>
                      <wps:style>
                        <a:lnRef idx="1">
                          <a:srgbClr val="62242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52" name="Shape 4352"/>
                      <wps:cNvSpPr/>
                      <wps:spPr>
                        <a:xfrm>
                          <a:off x="0" y="33655"/>
                          <a:ext cx="55784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78475">
                              <a:moveTo>
                                <a:pt x="557847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62242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53" name="Shape 4353"/>
                      <wps:cNvSpPr/>
                      <wps:spPr>
                        <a:xfrm>
                          <a:off x="0" y="0"/>
                          <a:ext cx="55784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78475">
                              <a:moveTo>
                                <a:pt x="557847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0" cap="flat">
                          <a:round/>
                        </a:ln>
                      </wps:spPr>
                      <wps:style>
                        <a:lnRef idx="1">
                          <a:srgbClr val="62242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49" style="width:439.25pt;height:2.65002pt;position:absolute;mso-position-horizontal-relative:page;mso-position-horizontal:absolute;margin-left:85.1pt;mso-position-vertical-relative:page;margin-top:51.951pt;" coordsize="55784,336">
              <v:shape id="Shape 4350" style="position:absolute;width:55784;height:0;left:0;top:336;" coordsize="5578475,0" path="m5578475,0l0,0">
                <v:stroke weight="0.75pt" endcap="flat" joinstyle="round" on="true" color="#622423"/>
                <v:fill on="false" color="#000000" opacity="0"/>
              </v:shape>
              <v:shape id="Shape 4351" style="position:absolute;width:55784;height:0;left:0;top:0;" coordsize="5578475,0" path="m5578475,0l0,0">
                <v:stroke weight="3pt" endcap="flat" joinstyle="round" on="true" color="#622423"/>
                <v:fill on="false" color="#000000" opacity="0"/>
              </v:shape>
              <v:shape id="Shape 4352" style="position:absolute;width:55784;height:0;left:0;top:336;" coordsize="5578475,0" path="m5578475,0l0,0">
                <v:stroke weight="0.75pt" endcap="flat" joinstyle="round" on="true" color="#622423"/>
                <v:fill on="false" color="#000000" opacity="0"/>
              </v:shape>
              <v:shape id="Shape 4353" style="position:absolute;width:55784;height:0;left:0;top:0;" coordsize="5578475,0" path="m5578475,0l0,0">
                <v:stroke weight="3pt" endcap="flat" joinstyle="round" on="true" color="#622423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4"/>
      </w:rPr>
      <w:t>Relatório de Trabalho Prático AED 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2744D" w14:textId="77777777" w:rsidR="006D0F6D" w:rsidRDefault="00013EEA">
    <w:pPr>
      <w:spacing w:after="0" w:line="259" w:lineRule="auto"/>
      <w:ind w:left="0" w:right="1" w:firstLine="0"/>
      <w:jc w:val="cent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BB75E44" wp14:editId="54A826CD">
              <wp:simplePos x="0" y="0"/>
              <wp:positionH relativeFrom="page">
                <wp:posOffset>1080770</wp:posOffset>
              </wp:positionH>
              <wp:positionV relativeFrom="page">
                <wp:posOffset>659778</wp:posOffset>
              </wp:positionV>
              <wp:extent cx="5578475" cy="33655"/>
              <wp:effectExtent l="0" t="0" r="0" b="0"/>
              <wp:wrapSquare wrapText="bothSides"/>
              <wp:docPr id="4331" name="Group 43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8475" cy="33655"/>
                        <a:chOff x="0" y="0"/>
                        <a:chExt cx="5578475" cy="33655"/>
                      </a:xfrm>
                    </wpg:grpSpPr>
                    <wps:wsp>
                      <wps:cNvPr id="4332" name="Shape 4332"/>
                      <wps:cNvSpPr/>
                      <wps:spPr>
                        <a:xfrm>
                          <a:off x="0" y="33655"/>
                          <a:ext cx="55784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78475">
                              <a:moveTo>
                                <a:pt x="557847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62242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33" name="Shape 4333"/>
                      <wps:cNvSpPr/>
                      <wps:spPr>
                        <a:xfrm>
                          <a:off x="0" y="0"/>
                          <a:ext cx="55784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78475">
                              <a:moveTo>
                                <a:pt x="557847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0" cap="flat">
                          <a:round/>
                        </a:ln>
                      </wps:spPr>
                      <wps:style>
                        <a:lnRef idx="1">
                          <a:srgbClr val="62242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34" name="Shape 4334"/>
                      <wps:cNvSpPr/>
                      <wps:spPr>
                        <a:xfrm>
                          <a:off x="0" y="33655"/>
                          <a:ext cx="55784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78475">
                              <a:moveTo>
                                <a:pt x="557847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62242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35" name="Shape 4335"/>
                      <wps:cNvSpPr/>
                      <wps:spPr>
                        <a:xfrm>
                          <a:off x="0" y="0"/>
                          <a:ext cx="55784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78475">
                              <a:moveTo>
                                <a:pt x="5578475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8100" cap="flat">
                          <a:round/>
                        </a:ln>
                      </wps:spPr>
                      <wps:style>
                        <a:lnRef idx="1">
                          <a:srgbClr val="622423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331" style="width:439.25pt;height:2.65002pt;position:absolute;mso-position-horizontal-relative:page;mso-position-horizontal:absolute;margin-left:85.1pt;mso-position-vertical-relative:page;margin-top:51.951pt;" coordsize="55784,336">
              <v:shape id="Shape 4332" style="position:absolute;width:55784;height:0;left:0;top:336;" coordsize="5578475,0" path="m5578475,0l0,0">
                <v:stroke weight="0.75pt" endcap="flat" joinstyle="round" on="true" color="#622423"/>
                <v:fill on="false" color="#000000" opacity="0"/>
              </v:shape>
              <v:shape id="Shape 4333" style="position:absolute;width:55784;height:0;left:0;top:0;" coordsize="5578475,0" path="m5578475,0l0,0">
                <v:stroke weight="3pt" endcap="flat" joinstyle="round" on="true" color="#622423"/>
                <v:fill on="false" color="#000000" opacity="0"/>
              </v:shape>
              <v:shape id="Shape 4334" style="position:absolute;width:55784;height:0;left:0;top:336;" coordsize="5578475,0" path="m5578475,0l0,0">
                <v:stroke weight="0.75pt" endcap="flat" joinstyle="round" on="true" color="#622423"/>
                <v:fill on="false" color="#000000" opacity="0"/>
              </v:shape>
              <v:shape id="Shape 4335" style="position:absolute;width:55784;height:0;left:0;top:0;" coordsize="5578475,0" path="m5578475,0l0,0">
                <v:stroke weight="3pt" endcap="flat" joinstyle="round" on="true" color="#622423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4"/>
      </w:rPr>
      <w:t>Relatório de Trabalho Prático AED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6483F"/>
    <w:multiLevelType w:val="hybridMultilevel"/>
    <w:tmpl w:val="D92867BC"/>
    <w:lvl w:ilvl="0" w:tplc="08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4701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F6D"/>
    <w:rsid w:val="00013EEA"/>
    <w:rsid w:val="00026CF3"/>
    <w:rsid w:val="000313BB"/>
    <w:rsid w:val="00057043"/>
    <w:rsid w:val="00104AF5"/>
    <w:rsid w:val="001537BC"/>
    <w:rsid w:val="00166F83"/>
    <w:rsid w:val="001D0061"/>
    <w:rsid w:val="001E1D74"/>
    <w:rsid w:val="00260AC8"/>
    <w:rsid w:val="002764F8"/>
    <w:rsid w:val="00283361"/>
    <w:rsid w:val="0029439E"/>
    <w:rsid w:val="003174D0"/>
    <w:rsid w:val="00331FA6"/>
    <w:rsid w:val="00394CD2"/>
    <w:rsid w:val="003B3767"/>
    <w:rsid w:val="003D444C"/>
    <w:rsid w:val="005149BE"/>
    <w:rsid w:val="00554E90"/>
    <w:rsid w:val="005D6153"/>
    <w:rsid w:val="00634185"/>
    <w:rsid w:val="006D0F6D"/>
    <w:rsid w:val="006D3E3F"/>
    <w:rsid w:val="006E0612"/>
    <w:rsid w:val="007467B9"/>
    <w:rsid w:val="0079339E"/>
    <w:rsid w:val="007A0357"/>
    <w:rsid w:val="007E34CD"/>
    <w:rsid w:val="007F5A41"/>
    <w:rsid w:val="0087750F"/>
    <w:rsid w:val="008B2844"/>
    <w:rsid w:val="008F3804"/>
    <w:rsid w:val="009047DA"/>
    <w:rsid w:val="009C44CE"/>
    <w:rsid w:val="00A53B37"/>
    <w:rsid w:val="00A5508D"/>
    <w:rsid w:val="00A63BB2"/>
    <w:rsid w:val="00A6526A"/>
    <w:rsid w:val="00A90158"/>
    <w:rsid w:val="00AC7F99"/>
    <w:rsid w:val="00BF22ED"/>
    <w:rsid w:val="00BF29A3"/>
    <w:rsid w:val="00C11ECB"/>
    <w:rsid w:val="00C63F11"/>
    <w:rsid w:val="00CD014A"/>
    <w:rsid w:val="00D10178"/>
    <w:rsid w:val="00D12DD3"/>
    <w:rsid w:val="00D37A35"/>
    <w:rsid w:val="00D453D8"/>
    <w:rsid w:val="00D74754"/>
    <w:rsid w:val="00DB521D"/>
    <w:rsid w:val="00E17B46"/>
    <w:rsid w:val="00EE5D0D"/>
    <w:rsid w:val="00EF44CC"/>
    <w:rsid w:val="00F54AF4"/>
    <w:rsid w:val="00FC1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C8339"/>
  <w15:docId w15:val="{398C79C9-BC14-468D-A33E-A5F260553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23" w:line="360" w:lineRule="auto"/>
      <w:ind w:left="10" w:right="2" w:hanging="10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spacing w:after="500" w:line="313" w:lineRule="auto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0" w:line="265" w:lineRule="auto"/>
      <w:ind w:left="73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arter"/>
    <w:uiPriority w:val="9"/>
    <w:unhideWhenUsed/>
    <w:qFormat/>
    <w:pPr>
      <w:keepNext/>
      <w:keepLines/>
      <w:spacing w:after="0" w:line="265" w:lineRule="auto"/>
      <w:ind w:left="730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1Carter">
    <w:name w:val="Título 1 Caráter"/>
    <w:link w:val="Ttulo1"/>
    <w:rPr>
      <w:rFonts w:ascii="Arial" w:eastAsia="Arial" w:hAnsi="Arial" w:cs="Arial"/>
      <w:b/>
      <w:color w:val="000000"/>
      <w:sz w:val="28"/>
    </w:rPr>
  </w:style>
  <w:style w:type="character" w:customStyle="1" w:styleId="Ttulo2Carter">
    <w:name w:val="Título 2 Caráter"/>
    <w:link w:val="Ttulo2"/>
    <w:rPr>
      <w:rFonts w:ascii="Arial" w:eastAsia="Arial" w:hAnsi="Arial" w:cs="Arial"/>
      <w:b/>
      <w:color w:val="000000"/>
      <w:sz w:val="24"/>
    </w:rPr>
  </w:style>
  <w:style w:type="paragraph" w:styleId="ndice1">
    <w:name w:val="toc 1"/>
    <w:hidden/>
    <w:uiPriority w:val="39"/>
    <w:pPr>
      <w:spacing w:after="194"/>
      <w:ind w:left="25" w:right="23" w:hanging="10"/>
    </w:pPr>
    <w:rPr>
      <w:rFonts w:ascii="Calibri" w:eastAsia="Calibri" w:hAnsi="Calibri" w:cs="Calibri"/>
      <w:color w:val="000000"/>
    </w:rPr>
  </w:style>
  <w:style w:type="paragraph" w:styleId="ndice2">
    <w:name w:val="toc 2"/>
    <w:hidden/>
    <w:uiPriority w:val="39"/>
    <w:pPr>
      <w:spacing w:after="194"/>
      <w:ind w:left="230" w:right="15" w:hanging="10"/>
      <w:jc w:val="right"/>
    </w:pPr>
    <w:rPr>
      <w:rFonts w:ascii="Calibri" w:eastAsia="Calibri" w:hAnsi="Calibri" w:cs="Calibri"/>
      <w:color w:val="000000"/>
    </w:rPr>
  </w:style>
  <w:style w:type="paragraph" w:styleId="ndice3">
    <w:name w:val="toc 3"/>
    <w:hidden/>
    <w:uiPriority w:val="39"/>
    <w:pPr>
      <w:spacing w:after="194"/>
      <w:ind w:left="25" w:right="15" w:hanging="10"/>
      <w:jc w:val="right"/>
    </w:pPr>
    <w:rPr>
      <w:rFonts w:ascii="Calibri" w:eastAsia="Calibri" w:hAnsi="Calibri" w:cs="Calibri"/>
      <w:color w:val="000000"/>
    </w:rPr>
  </w:style>
  <w:style w:type="character" w:styleId="Hiperligao">
    <w:name w:val="Hyperlink"/>
    <w:basedOn w:val="Tipodeletrapredefinidodopargrafo"/>
    <w:uiPriority w:val="99"/>
    <w:unhideWhenUsed/>
    <w:rsid w:val="0079339E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F44CC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EF44CC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F44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2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footer" Target="footer4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github.com/luferIPCA/LESI-EDA-2122/tree/master/Aulas/GereMaquinas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hyperlink" Target="https://github.com/luferIPCA/LESI-EDA-2122/tree/master/Aulas/Aula%204%20-%20Listas%20Ligadas" TargetMode="External"/><Relationship Id="rId30" Type="http://schemas.openxmlformats.org/officeDocument/2006/relationships/header" Target="header4.xml"/><Relationship Id="rId35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82F02-9DF7-44C2-A988-78DF45F6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057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Trabalho Prático AED 1</vt:lpstr>
    </vt:vector>
  </TitlesOfParts>
  <Company/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 AED 1</dc:title>
  <dc:subject/>
  <dc:creator>VANIA COSTA</dc:creator>
  <cp:keywords/>
  <cp:lastModifiedBy>André Freitas</cp:lastModifiedBy>
  <cp:revision>7</cp:revision>
  <cp:lastPrinted>2022-04-18T21:50:00Z</cp:lastPrinted>
  <dcterms:created xsi:type="dcterms:W3CDTF">2022-04-16T15:16:00Z</dcterms:created>
  <dcterms:modified xsi:type="dcterms:W3CDTF">2022-04-18T21:50:00Z</dcterms:modified>
</cp:coreProperties>
</file>